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0C" w:rsidRDefault="007A750C"/>
    <w:p w:rsidR="007A750C" w:rsidRPr="007A750C" w:rsidRDefault="007A750C" w:rsidP="007A75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750C" w:rsidRPr="007A750C" w:rsidRDefault="007A750C" w:rsidP="007A750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750C" w:rsidRPr="00172207" w:rsidRDefault="00172207" w:rsidP="00172207">
      <w:pPr>
        <w:spacing w:after="0"/>
        <w:ind w:left="-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72207">
        <w:rPr>
          <w:rFonts w:ascii="Times New Roman" w:eastAsia="Calibri" w:hAnsi="Times New Roman" w:cs="Times New Roman"/>
          <w:b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669.75pt" o:ole="">
            <v:imagedata r:id="rId8" o:title=""/>
          </v:shape>
          <o:OLEObject Type="Embed" ProgID="FoxitReader.Document" ShapeID="_x0000_i1025" DrawAspect="Content" ObjectID="_1640691639" r:id="rId9"/>
        </w:object>
      </w:r>
    </w:p>
    <w:p w:rsidR="007A750C" w:rsidRDefault="007A750C"/>
    <w:p w:rsidR="00EB00F6" w:rsidRPr="00EB00F6" w:rsidRDefault="00EB00F6" w:rsidP="00EB00F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0F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B00F6" w:rsidRPr="00EB00F6" w:rsidRDefault="007A750C" w:rsidP="00EB00F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Настоящее Положение о внутренней системе оценки качества образования (Положение) в </w:t>
      </w:r>
      <w:r w:rsidR="00EB00F6" w:rsidRPr="00EB00F6">
        <w:rPr>
          <w:rFonts w:ascii="Times New Roman" w:hAnsi="Times New Roman" w:cs="Times New Roman"/>
          <w:sz w:val="24"/>
          <w:szCs w:val="24"/>
        </w:rPr>
        <w:t xml:space="preserve">государственном казенном специальном </w:t>
      </w:r>
      <w:proofErr w:type="spellStart"/>
      <w:r w:rsidR="00EB00F6" w:rsidRPr="00EB00F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B00F6" w:rsidRPr="00EB00F6">
        <w:rPr>
          <w:rFonts w:ascii="Times New Roman" w:hAnsi="Times New Roman" w:cs="Times New Roman"/>
          <w:sz w:val="24"/>
          <w:szCs w:val="24"/>
        </w:rPr>
        <w:t xml:space="preserve"> – воспитательном общеобразовательном учреждении</w:t>
      </w:r>
      <w:r w:rsidRPr="00EB00F6">
        <w:rPr>
          <w:rFonts w:ascii="Times New Roman" w:hAnsi="Times New Roman" w:cs="Times New Roman"/>
          <w:sz w:val="24"/>
          <w:szCs w:val="24"/>
        </w:rPr>
        <w:t xml:space="preserve"> </w:t>
      </w:r>
      <w:r w:rsidR="00EB00F6" w:rsidRPr="00EB00F6">
        <w:rPr>
          <w:rFonts w:ascii="Times New Roman" w:hAnsi="Times New Roman" w:cs="Times New Roman"/>
          <w:sz w:val="24"/>
          <w:szCs w:val="24"/>
        </w:rPr>
        <w:t>«Челябинская областная специальная общеобразовательная школа закрытого типа» (далее по тексту – спецшкола):</w:t>
      </w:r>
    </w:p>
    <w:p w:rsidR="00EB00F6" w:rsidRDefault="007A750C" w:rsidP="00EB00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>определяет направления внутренней оценки качества образования и состав контрольно</w:t>
      </w:r>
      <w:r w:rsidR="00EB00F6">
        <w:rPr>
          <w:rFonts w:ascii="Times New Roman" w:hAnsi="Times New Roman" w:cs="Times New Roman"/>
          <w:sz w:val="24"/>
          <w:szCs w:val="24"/>
        </w:rPr>
        <w:t xml:space="preserve"> - </w:t>
      </w:r>
      <w:r w:rsidRPr="00EB00F6">
        <w:rPr>
          <w:rFonts w:ascii="Times New Roman" w:hAnsi="Times New Roman" w:cs="Times New Roman"/>
          <w:sz w:val="24"/>
          <w:szCs w:val="24"/>
        </w:rPr>
        <w:t xml:space="preserve">оценочных процедур; </w:t>
      </w:r>
    </w:p>
    <w:p w:rsidR="00EB00F6" w:rsidRDefault="007A750C" w:rsidP="00EB00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 регламентирует порядок организации и проведения </w:t>
      </w:r>
      <w:r w:rsidR="00EB00F6">
        <w:rPr>
          <w:rFonts w:ascii="Times New Roman" w:hAnsi="Times New Roman" w:cs="Times New Roman"/>
          <w:sz w:val="24"/>
          <w:szCs w:val="24"/>
        </w:rPr>
        <w:t xml:space="preserve">контрольно-оценочных процедур; </w:t>
      </w:r>
    </w:p>
    <w:p w:rsidR="00EB00F6" w:rsidRDefault="007A750C" w:rsidP="00EB00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 закрепляет критерии и формы оценки по различным направлениям и функционал субъектов внутренне</w:t>
      </w:r>
      <w:r w:rsidR="00EB00F6">
        <w:rPr>
          <w:rFonts w:ascii="Times New Roman" w:hAnsi="Times New Roman" w:cs="Times New Roman"/>
          <w:sz w:val="24"/>
          <w:szCs w:val="24"/>
        </w:rPr>
        <w:t xml:space="preserve">й оценки качества образования; </w:t>
      </w:r>
    </w:p>
    <w:p w:rsidR="00EB00F6" w:rsidRDefault="007A750C" w:rsidP="00EB00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 обеспечивает соответствие результатам независимой</w:t>
      </w:r>
      <w:r w:rsidR="00EB00F6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;</w:t>
      </w:r>
    </w:p>
    <w:p w:rsidR="00EB00F6" w:rsidRDefault="007A750C" w:rsidP="00EB00F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учитывает федеральные требования к порядку процедуры </w:t>
      </w:r>
      <w:proofErr w:type="spellStart"/>
      <w:r w:rsidRPr="00EB00F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B00F6">
        <w:rPr>
          <w:rFonts w:ascii="Times New Roman" w:hAnsi="Times New Roman" w:cs="Times New Roman"/>
          <w:sz w:val="24"/>
          <w:szCs w:val="24"/>
        </w:rPr>
        <w:t xml:space="preserve"> ОО и параметры, используемые в процессе федерального государственного конт</w:t>
      </w:r>
      <w:r w:rsidR="00EB00F6">
        <w:rPr>
          <w:rFonts w:ascii="Times New Roman" w:hAnsi="Times New Roman" w:cs="Times New Roman"/>
          <w:sz w:val="24"/>
          <w:szCs w:val="24"/>
        </w:rPr>
        <w:t xml:space="preserve">роля качества образования. </w:t>
      </w:r>
    </w:p>
    <w:p w:rsidR="00EB00F6" w:rsidRDefault="007A750C" w:rsidP="00EB00F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>Положение выступает основой для проектирования систем оценки достижения образовательных результат</w:t>
      </w:r>
      <w:r w:rsidR="000B1D43">
        <w:rPr>
          <w:rFonts w:ascii="Times New Roman" w:hAnsi="Times New Roman" w:cs="Times New Roman"/>
          <w:sz w:val="24"/>
          <w:szCs w:val="24"/>
        </w:rPr>
        <w:t>ов обучающихся в рамках основной образовательной</w:t>
      </w:r>
      <w:r w:rsidRPr="00EB00F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B1D43">
        <w:rPr>
          <w:rFonts w:ascii="Times New Roman" w:hAnsi="Times New Roman" w:cs="Times New Roman"/>
          <w:sz w:val="24"/>
          <w:szCs w:val="24"/>
        </w:rPr>
        <w:t>ы</w:t>
      </w:r>
      <w:r w:rsidRPr="00EB00F6">
        <w:rPr>
          <w:rFonts w:ascii="Times New Roman" w:hAnsi="Times New Roman" w:cs="Times New Roman"/>
          <w:sz w:val="24"/>
          <w:szCs w:val="24"/>
        </w:rPr>
        <w:t xml:space="preserve"> </w:t>
      </w:r>
      <w:r w:rsidR="000B1D43">
        <w:rPr>
          <w:rFonts w:ascii="Times New Roman" w:hAnsi="Times New Roman" w:cs="Times New Roman"/>
          <w:sz w:val="24"/>
          <w:szCs w:val="24"/>
        </w:rPr>
        <w:t>основного</w:t>
      </w:r>
      <w:r w:rsidR="00EB00F6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B00F6" w:rsidRDefault="007A750C" w:rsidP="00EB00F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 Положен</w:t>
      </w:r>
      <w:r w:rsidR="00EB00F6">
        <w:rPr>
          <w:rFonts w:ascii="Times New Roman" w:hAnsi="Times New Roman" w:cs="Times New Roman"/>
          <w:sz w:val="24"/>
          <w:szCs w:val="24"/>
        </w:rPr>
        <w:t xml:space="preserve">ие разработано в соответствии: </w:t>
      </w:r>
    </w:p>
    <w:p w:rsidR="000B1D43" w:rsidRDefault="007A750C" w:rsidP="000B1D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>с Федеральным законом от 29.12.2012 «Об образовании в Российской Федерации»</w:t>
      </w:r>
      <w:r w:rsidR="000B1D43" w:rsidRPr="000B1D43">
        <w:t xml:space="preserve"> </w:t>
      </w:r>
      <w:r w:rsidR="000B1D43" w:rsidRPr="000B1D43">
        <w:rPr>
          <w:rFonts w:ascii="Times New Roman" w:hAnsi="Times New Roman" w:cs="Times New Roman"/>
          <w:sz w:val="24"/>
          <w:szCs w:val="24"/>
        </w:rPr>
        <w:t>№ 273-ФЗ</w:t>
      </w:r>
      <w:r w:rsidR="000B1D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1D43" w:rsidRDefault="000B1D43" w:rsidP="000B1D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750C" w:rsidRPr="00EB00F6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ой развития образования на 2016–2020 годы, утвержденной постановлением Правите</w:t>
      </w:r>
      <w:r>
        <w:rPr>
          <w:rFonts w:ascii="Times New Roman" w:hAnsi="Times New Roman" w:cs="Times New Roman"/>
          <w:sz w:val="24"/>
          <w:szCs w:val="24"/>
        </w:rPr>
        <w:t xml:space="preserve">льства РФ от 23.05.2015 № 497; </w:t>
      </w:r>
    </w:p>
    <w:p w:rsidR="000B1D43" w:rsidRDefault="007A750C" w:rsidP="000B1D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EB00F6">
        <w:rPr>
          <w:rFonts w:ascii="Times New Roman" w:hAnsi="Times New Roman" w:cs="Times New Roman"/>
          <w:sz w:val="24"/>
          <w:szCs w:val="24"/>
        </w:rPr>
        <w:t>Минобрнаук</w:t>
      </w:r>
      <w:r w:rsidR="000B1D4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B1D43">
        <w:rPr>
          <w:rFonts w:ascii="Times New Roman" w:hAnsi="Times New Roman" w:cs="Times New Roman"/>
          <w:sz w:val="24"/>
          <w:szCs w:val="24"/>
        </w:rPr>
        <w:t xml:space="preserve"> России от 30.08.2013 № 1015; </w:t>
      </w:r>
    </w:p>
    <w:p w:rsidR="000B1D43" w:rsidRDefault="007A750C" w:rsidP="000B1D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(ФГОС) основного общего образования, утвержденным приказом </w:t>
      </w:r>
      <w:proofErr w:type="spellStart"/>
      <w:r w:rsidRPr="00EB00F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00F6">
        <w:rPr>
          <w:rFonts w:ascii="Times New Roman" w:hAnsi="Times New Roman" w:cs="Times New Roman"/>
          <w:sz w:val="24"/>
          <w:szCs w:val="24"/>
        </w:rPr>
        <w:t xml:space="preserve"> России от 17.12.2010 № 1897; </w:t>
      </w:r>
    </w:p>
    <w:p w:rsidR="000B1D43" w:rsidRDefault="007A750C" w:rsidP="000B1D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t xml:space="preserve">Порядком проведения </w:t>
      </w:r>
      <w:proofErr w:type="spellStart"/>
      <w:r w:rsidRPr="00EB00F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B00F6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утвержденным приказом </w:t>
      </w:r>
      <w:proofErr w:type="spellStart"/>
      <w:r w:rsidRPr="00EB00F6">
        <w:rPr>
          <w:rFonts w:ascii="Times New Roman" w:hAnsi="Times New Roman" w:cs="Times New Roman"/>
          <w:sz w:val="24"/>
          <w:szCs w:val="24"/>
        </w:rPr>
        <w:t>Минобрнаук</w:t>
      </w:r>
      <w:r w:rsidR="000B1D4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B1D43">
        <w:rPr>
          <w:rFonts w:ascii="Times New Roman" w:hAnsi="Times New Roman" w:cs="Times New Roman"/>
          <w:sz w:val="24"/>
          <w:szCs w:val="24"/>
        </w:rPr>
        <w:t xml:space="preserve"> России от 14.06.2013 № 426; </w:t>
      </w:r>
    </w:p>
    <w:p w:rsidR="000B1D43" w:rsidRDefault="007A750C" w:rsidP="000B1D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0F6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ями деятельности образовательной организации, подлежащей </w:t>
      </w:r>
      <w:proofErr w:type="spellStart"/>
      <w:r w:rsidRPr="00EB00F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EB00F6">
        <w:rPr>
          <w:rFonts w:ascii="Times New Roman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Pr="00EB00F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B00F6">
        <w:rPr>
          <w:rFonts w:ascii="Times New Roman" w:hAnsi="Times New Roman" w:cs="Times New Roman"/>
          <w:sz w:val="24"/>
          <w:szCs w:val="24"/>
        </w:rPr>
        <w:t xml:space="preserve"> России от 10.12.2013 № 1324; </w:t>
      </w:r>
    </w:p>
    <w:p w:rsidR="000B1D43" w:rsidRDefault="000B1D43" w:rsidP="000B1D4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ГКСУВОУ «Челябинская областная специальная общеобразовательна</w:t>
      </w:r>
      <w:r w:rsidR="00F1748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школа закрытого типа».</w:t>
      </w:r>
    </w:p>
    <w:p w:rsidR="000B1D43" w:rsidRDefault="007A750C" w:rsidP="000B1D4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>В Положении использованы следу</w:t>
      </w:r>
      <w:r w:rsidR="000B1D43">
        <w:rPr>
          <w:rFonts w:ascii="Times New Roman" w:hAnsi="Times New Roman" w:cs="Times New Roman"/>
          <w:sz w:val="24"/>
          <w:szCs w:val="24"/>
        </w:rPr>
        <w:t xml:space="preserve">ющие определения и сокращения: </w:t>
      </w:r>
    </w:p>
    <w:p w:rsidR="000B1D43" w:rsidRDefault="007A750C" w:rsidP="000B1D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>качество образования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</w:t>
      </w:r>
      <w:r w:rsidR="000B1D43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; </w:t>
      </w:r>
    </w:p>
    <w:p w:rsidR="000B1D43" w:rsidRDefault="007A750C" w:rsidP="000B1D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ВСОКО – внутренняя система </w:t>
      </w:r>
      <w:r w:rsidR="000B1D43">
        <w:rPr>
          <w:rFonts w:ascii="Times New Roman" w:hAnsi="Times New Roman" w:cs="Times New Roman"/>
          <w:sz w:val="24"/>
          <w:szCs w:val="24"/>
        </w:rPr>
        <w:t>оценки качества образования</w:t>
      </w:r>
      <w:r w:rsidRPr="000B1D43">
        <w:rPr>
          <w:rFonts w:ascii="Times New Roman" w:hAnsi="Times New Roman" w:cs="Times New Roman"/>
          <w:sz w:val="24"/>
          <w:szCs w:val="24"/>
        </w:rPr>
        <w:t xml:space="preserve"> </w:t>
      </w:r>
      <w:r w:rsidR="000B1D43">
        <w:rPr>
          <w:rFonts w:ascii="Times New Roman" w:hAnsi="Times New Roman" w:cs="Times New Roman"/>
          <w:sz w:val="24"/>
          <w:szCs w:val="24"/>
        </w:rPr>
        <w:t>(</w:t>
      </w:r>
      <w:r w:rsidRPr="000B1D43">
        <w:rPr>
          <w:rFonts w:ascii="Times New Roman" w:hAnsi="Times New Roman" w:cs="Times New Roman"/>
          <w:sz w:val="24"/>
          <w:szCs w:val="24"/>
        </w:rPr>
        <w:t>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ОО, и результатах о</w:t>
      </w:r>
      <w:r w:rsidR="000B1D43">
        <w:rPr>
          <w:rFonts w:ascii="Times New Roman" w:hAnsi="Times New Roman" w:cs="Times New Roman"/>
          <w:sz w:val="24"/>
          <w:szCs w:val="24"/>
        </w:rPr>
        <w:t xml:space="preserve">своения программ обучающимися; </w:t>
      </w:r>
    </w:p>
    <w:p w:rsidR="000B1D43" w:rsidRDefault="000B1D43" w:rsidP="000B1D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КО (</w:t>
      </w:r>
      <w:r w:rsidR="007A750C" w:rsidRPr="000B1D43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</w:t>
      </w:r>
      <w:r>
        <w:rPr>
          <w:rFonts w:ascii="Times New Roman" w:hAnsi="Times New Roman" w:cs="Times New Roman"/>
          <w:sz w:val="24"/>
          <w:szCs w:val="24"/>
        </w:rPr>
        <w:t>) - э</w:t>
      </w:r>
      <w:r w:rsidR="007A750C" w:rsidRPr="000B1D43">
        <w:rPr>
          <w:rFonts w:ascii="Times New Roman" w:hAnsi="Times New Roman" w:cs="Times New Roman"/>
          <w:sz w:val="24"/>
          <w:szCs w:val="24"/>
        </w:rPr>
        <w:t xml:space="preserve">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</w:t>
      </w:r>
      <w:r>
        <w:rPr>
          <w:rFonts w:ascii="Times New Roman" w:hAnsi="Times New Roman" w:cs="Times New Roman"/>
          <w:sz w:val="24"/>
          <w:szCs w:val="24"/>
        </w:rPr>
        <w:t xml:space="preserve">услуг федеральным требованиям; </w:t>
      </w:r>
    </w:p>
    <w:p w:rsidR="000B1D43" w:rsidRDefault="007A750C" w:rsidP="000B1D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ВШ</w:t>
      </w:r>
      <w:r w:rsidR="000B1D43">
        <w:rPr>
          <w:rFonts w:ascii="Times New Roman" w:hAnsi="Times New Roman" w:cs="Times New Roman"/>
          <w:sz w:val="24"/>
          <w:szCs w:val="24"/>
        </w:rPr>
        <w:t xml:space="preserve">К – </w:t>
      </w:r>
      <w:proofErr w:type="spellStart"/>
      <w:r w:rsidR="000B1D43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0B1D43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Pr="000B1D43">
        <w:rPr>
          <w:rFonts w:ascii="Times New Roman" w:hAnsi="Times New Roman" w:cs="Times New Roman"/>
          <w:sz w:val="24"/>
          <w:szCs w:val="24"/>
        </w:rPr>
        <w:t xml:space="preserve"> </w:t>
      </w:r>
      <w:r w:rsidR="000B1D43">
        <w:rPr>
          <w:rFonts w:ascii="Times New Roman" w:hAnsi="Times New Roman" w:cs="Times New Roman"/>
          <w:sz w:val="24"/>
          <w:szCs w:val="24"/>
        </w:rPr>
        <w:t>(</w:t>
      </w:r>
      <w:r w:rsidRPr="000B1D43">
        <w:rPr>
          <w:rFonts w:ascii="Times New Roman" w:hAnsi="Times New Roman" w:cs="Times New Roman"/>
          <w:sz w:val="24"/>
          <w:szCs w:val="24"/>
        </w:rPr>
        <w:t xml:space="preserve">компонент ВСОКО, который поддерживает гарантии участников образовательных отношений на получение качественного образования; </w:t>
      </w:r>
    </w:p>
    <w:p w:rsidR="000B1D43" w:rsidRDefault="007A750C" w:rsidP="000B1D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>ГИА – госу</w:t>
      </w:r>
      <w:r w:rsidR="000B1D43">
        <w:rPr>
          <w:rFonts w:ascii="Times New Roman" w:hAnsi="Times New Roman" w:cs="Times New Roman"/>
          <w:sz w:val="24"/>
          <w:szCs w:val="24"/>
        </w:rPr>
        <w:t>дарственная итоговая аттестация</w:t>
      </w:r>
      <w:r w:rsidRPr="000B1D43">
        <w:rPr>
          <w:rFonts w:ascii="Times New Roman" w:hAnsi="Times New Roman" w:cs="Times New Roman"/>
          <w:sz w:val="24"/>
          <w:szCs w:val="24"/>
        </w:rPr>
        <w:t>;</w:t>
      </w:r>
    </w:p>
    <w:p w:rsidR="000B1D43" w:rsidRDefault="000B1D43" w:rsidP="000B1D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Э – государственный выпускной экзамен;</w:t>
      </w:r>
      <w:r w:rsidR="007A750C" w:rsidRPr="000B1D43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                    3 –ООП – основн</w:t>
      </w:r>
      <w:r>
        <w:rPr>
          <w:rFonts w:ascii="Times New Roman" w:hAnsi="Times New Roman" w:cs="Times New Roman"/>
          <w:sz w:val="24"/>
          <w:szCs w:val="24"/>
        </w:rPr>
        <w:t xml:space="preserve">ая образовательная программа; </w:t>
      </w:r>
    </w:p>
    <w:p w:rsidR="000B1D43" w:rsidRDefault="007A750C" w:rsidP="000B1D4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УУД – универсальные учебные действия; </w:t>
      </w:r>
    </w:p>
    <w:p w:rsidR="000B1D43" w:rsidRDefault="007A750C" w:rsidP="000B1D4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ВСОКО функционирует как единая система контроля и оценки качества образования в </w:t>
      </w:r>
      <w:r w:rsidR="000B1D43">
        <w:rPr>
          <w:rFonts w:ascii="Times New Roman" w:hAnsi="Times New Roman" w:cs="Times New Roman"/>
          <w:sz w:val="24"/>
          <w:szCs w:val="24"/>
        </w:rPr>
        <w:t xml:space="preserve">спецшколе и включает в себя: </w:t>
      </w:r>
    </w:p>
    <w:p w:rsidR="000B1D43" w:rsidRDefault="007A750C" w:rsidP="000B1D4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>субъекты конт</w:t>
      </w:r>
      <w:r w:rsidR="000B1D43">
        <w:rPr>
          <w:rFonts w:ascii="Times New Roman" w:hAnsi="Times New Roman" w:cs="Times New Roman"/>
          <w:sz w:val="24"/>
          <w:szCs w:val="24"/>
        </w:rPr>
        <w:t xml:space="preserve">рольно-оценочной деятельности; </w:t>
      </w:r>
    </w:p>
    <w:p w:rsidR="000B1D43" w:rsidRDefault="007A750C" w:rsidP="000B1D4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к</w:t>
      </w:r>
      <w:r w:rsidR="000B1D43">
        <w:rPr>
          <w:rFonts w:ascii="Times New Roman" w:hAnsi="Times New Roman" w:cs="Times New Roman"/>
          <w:sz w:val="24"/>
          <w:szCs w:val="24"/>
        </w:rPr>
        <w:t xml:space="preserve">онтрольно-оценочные процедуры; </w:t>
      </w:r>
    </w:p>
    <w:p w:rsidR="000B1D43" w:rsidRDefault="007A750C" w:rsidP="000B1D4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контр</w:t>
      </w:r>
      <w:r w:rsidR="000B1D43">
        <w:rPr>
          <w:rFonts w:ascii="Times New Roman" w:hAnsi="Times New Roman" w:cs="Times New Roman"/>
          <w:sz w:val="24"/>
          <w:szCs w:val="24"/>
        </w:rPr>
        <w:t xml:space="preserve">ольно-измерительные материалы; </w:t>
      </w:r>
    </w:p>
    <w:p w:rsidR="000B1D43" w:rsidRDefault="007A750C" w:rsidP="000B1D4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аналитические документ</w:t>
      </w:r>
      <w:r w:rsidR="000B1D43">
        <w:rPr>
          <w:rFonts w:ascii="Times New Roman" w:hAnsi="Times New Roman" w:cs="Times New Roman"/>
          <w:sz w:val="24"/>
          <w:szCs w:val="24"/>
        </w:rPr>
        <w:t xml:space="preserve">ы для внутреннего потребления; </w:t>
      </w:r>
    </w:p>
    <w:p w:rsidR="000B1D43" w:rsidRDefault="007A750C" w:rsidP="000B1D4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lastRenderedPageBreak/>
        <w:t xml:space="preserve"> информационно-аналитические продукты для трансл</w:t>
      </w:r>
      <w:r w:rsidR="000B1D43">
        <w:rPr>
          <w:rFonts w:ascii="Times New Roman" w:hAnsi="Times New Roman" w:cs="Times New Roman"/>
          <w:sz w:val="24"/>
          <w:szCs w:val="24"/>
        </w:rPr>
        <w:t xml:space="preserve">яции в публичных источниках. </w:t>
      </w:r>
    </w:p>
    <w:p w:rsidR="000B1D43" w:rsidRPr="000B1D43" w:rsidRDefault="000B1D43" w:rsidP="000B1D4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D43">
        <w:rPr>
          <w:rFonts w:ascii="Times New Roman" w:hAnsi="Times New Roman" w:cs="Times New Roman"/>
          <w:b/>
          <w:sz w:val="24"/>
          <w:szCs w:val="24"/>
        </w:rPr>
        <w:t xml:space="preserve">Организация ВСОКО </w:t>
      </w:r>
    </w:p>
    <w:p w:rsidR="000B1D43" w:rsidRDefault="000B1D43" w:rsidP="000B1D4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ВСОКО: </w:t>
      </w:r>
    </w:p>
    <w:p w:rsidR="000B1D43" w:rsidRDefault="007A750C" w:rsidP="000B1D4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>каче</w:t>
      </w:r>
      <w:r w:rsidR="000B1D43">
        <w:rPr>
          <w:rFonts w:ascii="Times New Roman" w:hAnsi="Times New Roman" w:cs="Times New Roman"/>
          <w:sz w:val="24"/>
          <w:szCs w:val="24"/>
        </w:rPr>
        <w:t xml:space="preserve">ство образовательных программ; </w:t>
      </w:r>
    </w:p>
    <w:p w:rsidR="000B1D43" w:rsidRDefault="007A750C" w:rsidP="000B1D4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качество условий реализ</w:t>
      </w:r>
      <w:r w:rsidR="000B1D43">
        <w:rPr>
          <w:rFonts w:ascii="Times New Roman" w:hAnsi="Times New Roman" w:cs="Times New Roman"/>
          <w:sz w:val="24"/>
          <w:szCs w:val="24"/>
        </w:rPr>
        <w:t xml:space="preserve">ации образовательных программ; </w:t>
      </w:r>
    </w:p>
    <w:p w:rsidR="000B1D43" w:rsidRDefault="007A750C" w:rsidP="000B1D4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качество образовате</w:t>
      </w:r>
      <w:r w:rsidR="000B1D43">
        <w:rPr>
          <w:rFonts w:ascii="Times New Roman" w:hAnsi="Times New Roman" w:cs="Times New Roman"/>
          <w:sz w:val="24"/>
          <w:szCs w:val="24"/>
        </w:rPr>
        <w:t xml:space="preserve">льных результатов обучающихся; </w:t>
      </w:r>
    </w:p>
    <w:p w:rsidR="000B1D43" w:rsidRDefault="007A750C" w:rsidP="000B1D4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удовлетворенность потребит</w:t>
      </w:r>
      <w:r w:rsidR="000B1D43">
        <w:rPr>
          <w:rFonts w:ascii="Times New Roman" w:hAnsi="Times New Roman" w:cs="Times New Roman"/>
          <w:sz w:val="24"/>
          <w:szCs w:val="24"/>
        </w:rPr>
        <w:t xml:space="preserve">елей качеством образования. </w:t>
      </w:r>
    </w:p>
    <w:p w:rsidR="000B1D43" w:rsidRDefault="007A750C" w:rsidP="000B1D4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Оценочные мероприятия и процедуры в рамках ВСОКО проводятся в течение всего учебного года; результаты обобщаются на этапе подготовки </w:t>
      </w:r>
      <w:r w:rsidR="000B1D43">
        <w:rPr>
          <w:rFonts w:ascii="Times New Roman" w:hAnsi="Times New Roman" w:cs="Times New Roman"/>
          <w:sz w:val="24"/>
          <w:szCs w:val="24"/>
        </w:rPr>
        <w:t xml:space="preserve">спецшколой отчета о </w:t>
      </w:r>
      <w:proofErr w:type="spellStart"/>
      <w:r w:rsidR="000B1D4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0B1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1D43" w:rsidRDefault="007A750C" w:rsidP="000B1D4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B1D43">
        <w:rPr>
          <w:rFonts w:ascii="Times New Roman" w:hAnsi="Times New Roman" w:cs="Times New Roman"/>
          <w:sz w:val="24"/>
          <w:szCs w:val="24"/>
        </w:rPr>
        <w:t xml:space="preserve"> ВШК являются частью ВСОКО. </w:t>
      </w:r>
    </w:p>
    <w:p w:rsidR="000B1D43" w:rsidRDefault="000B1D43" w:rsidP="000B1D4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мероприятия ВСОКО: </w:t>
      </w:r>
    </w:p>
    <w:p w:rsidR="000B1D43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оценка соответствия реализуемых в </w:t>
      </w:r>
      <w:r w:rsidR="000B1D43">
        <w:rPr>
          <w:rFonts w:ascii="Times New Roman" w:hAnsi="Times New Roman" w:cs="Times New Roman"/>
          <w:sz w:val="24"/>
          <w:szCs w:val="24"/>
        </w:rPr>
        <w:t>спецшколе</w:t>
      </w:r>
      <w:r w:rsidRPr="000B1D43">
        <w:rPr>
          <w:rFonts w:ascii="Times New Roman" w:hAnsi="Times New Roman" w:cs="Times New Roman"/>
          <w:sz w:val="24"/>
          <w:szCs w:val="24"/>
        </w:rPr>
        <w:t xml:space="preserve"> образовательных про</w:t>
      </w:r>
      <w:r w:rsidR="000B1D43">
        <w:rPr>
          <w:rFonts w:ascii="Times New Roman" w:hAnsi="Times New Roman" w:cs="Times New Roman"/>
          <w:sz w:val="24"/>
          <w:szCs w:val="24"/>
        </w:rPr>
        <w:t xml:space="preserve">грамм федеральным требованиям; </w:t>
      </w:r>
    </w:p>
    <w:p w:rsidR="000B1D43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контроль реализации рабочих </w:t>
      </w:r>
      <w:r w:rsidR="000B1D43">
        <w:rPr>
          <w:rFonts w:ascii="Times New Roman" w:hAnsi="Times New Roman" w:cs="Times New Roman"/>
          <w:sz w:val="24"/>
          <w:szCs w:val="24"/>
        </w:rPr>
        <w:t xml:space="preserve">учебных программ; </w:t>
      </w:r>
    </w:p>
    <w:p w:rsidR="000B1D43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оценка условий реализаци</w:t>
      </w:r>
      <w:r w:rsidR="000B1D43">
        <w:rPr>
          <w:rFonts w:ascii="Times New Roman" w:hAnsi="Times New Roman" w:cs="Times New Roman"/>
          <w:sz w:val="24"/>
          <w:szCs w:val="24"/>
        </w:rPr>
        <w:t xml:space="preserve">и ООП федеральным требованиям; </w:t>
      </w:r>
    </w:p>
    <w:p w:rsidR="000B1D43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контроль состояния условий реализации ООП и мониторинг реализации «дорожной карты» развития условий реализац</w:t>
      </w:r>
      <w:r w:rsidR="000B1D43">
        <w:rPr>
          <w:rFonts w:ascii="Times New Roman" w:hAnsi="Times New Roman" w:cs="Times New Roman"/>
          <w:sz w:val="24"/>
          <w:szCs w:val="24"/>
        </w:rPr>
        <w:t xml:space="preserve">ии ООП; </w:t>
      </w:r>
    </w:p>
    <w:p w:rsidR="000B1D43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мониторинг сформированности и развития </w:t>
      </w:r>
      <w:proofErr w:type="spellStart"/>
      <w:r w:rsidRPr="000B1D43">
        <w:rPr>
          <w:rFonts w:ascii="Times New Roman" w:hAnsi="Times New Roman" w:cs="Times New Roman"/>
          <w:sz w:val="24"/>
          <w:szCs w:val="24"/>
        </w:rPr>
        <w:t>метапредмет</w:t>
      </w:r>
      <w:r w:rsidR="000B1D4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0B1D43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  <w:r w:rsidRPr="000B1D43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</w:t>
      </w:r>
      <w:r w:rsidR="000B1D43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 </w:t>
      </w:r>
      <w:r w:rsidRPr="000B1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D43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оценка уровня достижения обучающимися планируемых предметных и </w:t>
      </w:r>
      <w:proofErr w:type="spellStart"/>
      <w:r w:rsidRPr="000B1D4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B1D43">
        <w:rPr>
          <w:rFonts w:ascii="Times New Roman" w:hAnsi="Times New Roman" w:cs="Times New Roman"/>
          <w:sz w:val="24"/>
          <w:szCs w:val="24"/>
        </w:rPr>
        <w:t xml:space="preserve"> результатов освоения </w:t>
      </w:r>
      <w:r w:rsidR="008A4AE9">
        <w:rPr>
          <w:rFonts w:ascii="Times New Roman" w:hAnsi="Times New Roman" w:cs="Times New Roman"/>
          <w:sz w:val="24"/>
          <w:szCs w:val="24"/>
        </w:rPr>
        <w:t>ООП</w:t>
      </w:r>
      <w:r w:rsidR="000B1D43">
        <w:rPr>
          <w:rFonts w:ascii="Times New Roman" w:hAnsi="Times New Roman" w:cs="Times New Roman"/>
          <w:sz w:val="24"/>
          <w:szCs w:val="24"/>
        </w:rPr>
        <w:t>;</w:t>
      </w:r>
    </w:p>
    <w:p w:rsidR="008A4AE9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>мониторинг личностного развития обучающихся, сформированности у обуча</w:t>
      </w:r>
      <w:r w:rsidR="008A4AE9">
        <w:rPr>
          <w:rFonts w:ascii="Times New Roman" w:hAnsi="Times New Roman" w:cs="Times New Roman"/>
          <w:sz w:val="24"/>
          <w:szCs w:val="24"/>
        </w:rPr>
        <w:t xml:space="preserve">ющихся личностных УУД; </w:t>
      </w:r>
    </w:p>
    <w:p w:rsidR="008A4AE9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контроль р</w:t>
      </w:r>
      <w:r w:rsidR="008A4AE9">
        <w:rPr>
          <w:rFonts w:ascii="Times New Roman" w:hAnsi="Times New Roman" w:cs="Times New Roman"/>
          <w:sz w:val="24"/>
          <w:szCs w:val="24"/>
        </w:rPr>
        <w:t xml:space="preserve">еализации Программы воспитания и социализации; </w:t>
      </w:r>
    </w:p>
    <w:p w:rsidR="008A4AE9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 оценка удовлетворенности участников образовательных отн</w:t>
      </w:r>
      <w:r w:rsidR="008A4AE9">
        <w:rPr>
          <w:rFonts w:ascii="Times New Roman" w:hAnsi="Times New Roman" w:cs="Times New Roman"/>
          <w:sz w:val="24"/>
          <w:szCs w:val="24"/>
        </w:rPr>
        <w:t xml:space="preserve">ошений качеством образования; </w:t>
      </w:r>
    </w:p>
    <w:p w:rsidR="008A4AE9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>систематизация и обработка оценочной информации, подготовка аналитически</w:t>
      </w:r>
      <w:r w:rsidR="008A4AE9">
        <w:rPr>
          <w:rFonts w:ascii="Times New Roman" w:hAnsi="Times New Roman" w:cs="Times New Roman"/>
          <w:sz w:val="24"/>
          <w:szCs w:val="24"/>
        </w:rPr>
        <w:t xml:space="preserve">х документов по итогам ВСОКО; </w:t>
      </w:r>
    </w:p>
    <w:p w:rsidR="008A4AE9" w:rsidRDefault="007A750C" w:rsidP="000B1D43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D43">
        <w:rPr>
          <w:rFonts w:ascii="Times New Roman" w:hAnsi="Times New Roman" w:cs="Times New Roman"/>
          <w:sz w:val="24"/>
          <w:szCs w:val="24"/>
        </w:rPr>
        <w:t xml:space="preserve">подготовка текста отчета о </w:t>
      </w:r>
      <w:proofErr w:type="spellStart"/>
      <w:r w:rsidRPr="000B1D4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0B1D43">
        <w:rPr>
          <w:rFonts w:ascii="Times New Roman" w:hAnsi="Times New Roman" w:cs="Times New Roman"/>
          <w:sz w:val="24"/>
          <w:szCs w:val="24"/>
        </w:rPr>
        <w:t>, в том числе для ра</w:t>
      </w:r>
      <w:r w:rsidR="008A4AE9">
        <w:rPr>
          <w:rFonts w:ascii="Times New Roman" w:hAnsi="Times New Roman" w:cs="Times New Roman"/>
          <w:sz w:val="24"/>
          <w:szCs w:val="24"/>
        </w:rPr>
        <w:t xml:space="preserve">змещения на официальном сайте спецшколы. </w:t>
      </w:r>
    </w:p>
    <w:p w:rsidR="008A4AE9" w:rsidRDefault="007A750C" w:rsidP="008A4AE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E9">
        <w:rPr>
          <w:rFonts w:ascii="Times New Roman" w:hAnsi="Times New Roman" w:cs="Times New Roman"/>
          <w:sz w:val="24"/>
          <w:szCs w:val="24"/>
        </w:rPr>
        <w:t xml:space="preserve"> Состав лиц, выполняемый ими в рамках ВСОКО функционал, состав и сроки контрольно</w:t>
      </w:r>
      <w:r w:rsidR="008A4AE9">
        <w:rPr>
          <w:rFonts w:ascii="Times New Roman" w:hAnsi="Times New Roman" w:cs="Times New Roman"/>
          <w:sz w:val="24"/>
          <w:szCs w:val="24"/>
        </w:rPr>
        <w:t xml:space="preserve"> - </w:t>
      </w:r>
      <w:r w:rsidRPr="008A4AE9">
        <w:rPr>
          <w:rFonts w:ascii="Times New Roman" w:hAnsi="Times New Roman" w:cs="Times New Roman"/>
          <w:sz w:val="24"/>
          <w:szCs w:val="24"/>
        </w:rPr>
        <w:t xml:space="preserve">оценочных мероприятий определяются ежегодным приказом </w:t>
      </w:r>
      <w:r w:rsidR="008A4AE9">
        <w:rPr>
          <w:rFonts w:ascii="Times New Roman" w:hAnsi="Times New Roman" w:cs="Times New Roman"/>
          <w:sz w:val="24"/>
          <w:szCs w:val="24"/>
        </w:rPr>
        <w:t>директора спецшколы.</w:t>
      </w:r>
    </w:p>
    <w:p w:rsidR="008A4AE9" w:rsidRDefault="007A750C" w:rsidP="008A4AE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E9">
        <w:rPr>
          <w:rFonts w:ascii="Times New Roman" w:hAnsi="Times New Roman" w:cs="Times New Roman"/>
          <w:sz w:val="24"/>
          <w:szCs w:val="24"/>
        </w:rPr>
        <w:lastRenderedPageBreak/>
        <w:t>Контрольно-оценочные мероприятия и процедуры в рамках ВСОКО вкл</w:t>
      </w:r>
      <w:r w:rsidR="008A4AE9">
        <w:rPr>
          <w:rFonts w:ascii="Times New Roman" w:hAnsi="Times New Roman" w:cs="Times New Roman"/>
          <w:sz w:val="24"/>
          <w:szCs w:val="24"/>
        </w:rPr>
        <w:t xml:space="preserve">ючаются в годовой план работы спецшколы. </w:t>
      </w:r>
    </w:p>
    <w:p w:rsidR="008A4AE9" w:rsidRPr="008A4AE9" w:rsidRDefault="007A750C" w:rsidP="008A4AE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AE9">
        <w:rPr>
          <w:rFonts w:ascii="Times New Roman" w:hAnsi="Times New Roman" w:cs="Times New Roman"/>
          <w:b/>
          <w:sz w:val="24"/>
          <w:szCs w:val="24"/>
        </w:rPr>
        <w:t>Оценк</w:t>
      </w:r>
      <w:r w:rsidR="00B15A06">
        <w:rPr>
          <w:rFonts w:ascii="Times New Roman" w:hAnsi="Times New Roman" w:cs="Times New Roman"/>
          <w:b/>
          <w:sz w:val="24"/>
          <w:szCs w:val="24"/>
        </w:rPr>
        <w:t>а образовательной</w:t>
      </w:r>
      <w:r w:rsidR="008A4AE9" w:rsidRPr="008A4AE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15A06">
        <w:rPr>
          <w:rFonts w:ascii="Times New Roman" w:hAnsi="Times New Roman" w:cs="Times New Roman"/>
          <w:b/>
          <w:sz w:val="24"/>
          <w:szCs w:val="24"/>
        </w:rPr>
        <w:t>ы</w:t>
      </w:r>
      <w:r w:rsidR="008A4AE9" w:rsidRPr="008A4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AE9" w:rsidRDefault="008A4AE9" w:rsidP="008A4AE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подлежит основная образовательная программа, разработанная</w:t>
      </w:r>
      <w:r w:rsidR="007A750C" w:rsidRPr="008A4AE9">
        <w:rPr>
          <w:rFonts w:ascii="Times New Roman" w:hAnsi="Times New Roman" w:cs="Times New Roman"/>
          <w:sz w:val="24"/>
          <w:szCs w:val="24"/>
        </w:rPr>
        <w:t xml:space="preserve"> согласно требованиям об</w:t>
      </w:r>
      <w:r>
        <w:rPr>
          <w:rFonts w:ascii="Times New Roman" w:hAnsi="Times New Roman" w:cs="Times New Roman"/>
          <w:sz w:val="24"/>
          <w:szCs w:val="24"/>
        </w:rPr>
        <w:t>разовательных стандартов (</w:t>
      </w:r>
      <w:r w:rsidR="00B15A06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</w:t>
      </w:r>
      <w:r w:rsidR="007A750C" w:rsidRPr="008A4AE9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>
        <w:rPr>
          <w:rFonts w:ascii="Times New Roman" w:hAnsi="Times New Roman" w:cs="Times New Roman"/>
          <w:sz w:val="24"/>
          <w:szCs w:val="24"/>
        </w:rPr>
        <w:t>образования).</w:t>
      </w:r>
    </w:p>
    <w:p w:rsidR="00B15A06" w:rsidRDefault="007A750C" w:rsidP="008A4AE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E9">
        <w:rPr>
          <w:rFonts w:ascii="Times New Roman" w:hAnsi="Times New Roman" w:cs="Times New Roman"/>
          <w:sz w:val="24"/>
          <w:szCs w:val="24"/>
        </w:rPr>
        <w:t>Оценка ООП проводится на этапе ее согласования и утвержде</w:t>
      </w:r>
      <w:r w:rsidR="00B15A06">
        <w:rPr>
          <w:rFonts w:ascii="Times New Roman" w:hAnsi="Times New Roman" w:cs="Times New Roman"/>
          <w:sz w:val="24"/>
          <w:szCs w:val="24"/>
        </w:rPr>
        <w:t>ния.</w:t>
      </w:r>
    </w:p>
    <w:p w:rsidR="00B15A06" w:rsidRDefault="007A750C" w:rsidP="008A4AE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E9">
        <w:rPr>
          <w:rFonts w:ascii="Times New Roman" w:hAnsi="Times New Roman" w:cs="Times New Roman"/>
          <w:sz w:val="24"/>
          <w:szCs w:val="24"/>
        </w:rPr>
        <w:t>В случае внесения в ООП изменений и дополнений, проводится оценка этих изменений и дополнений на предмет соответствия требованиям ФГОС</w:t>
      </w:r>
      <w:r w:rsidR="00762696">
        <w:rPr>
          <w:rFonts w:ascii="Times New Roman" w:hAnsi="Times New Roman" w:cs="Times New Roman"/>
          <w:sz w:val="24"/>
          <w:szCs w:val="24"/>
        </w:rPr>
        <w:t xml:space="preserve"> Приложение 1).</w:t>
      </w:r>
    </w:p>
    <w:p w:rsidR="00B15A06" w:rsidRPr="00B15A06" w:rsidRDefault="007A750C" w:rsidP="00B15A0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A06">
        <w:rPr>
          <w:rFonts w:ascii="Times New Roman" w:hAnsi="Times New Roman" w:cs="Times New Roman"/>
          <w:b/>
          <w:sz w:val="24"/>
          <w:szCs w:val="24"/>
        </w:rPr>
        <w:t>Оценка условий реализац</w:t>
      </w:r>
      <w:r w:rsidR="00B15A06">
        <w:rPr>
          <w:rFonts w:ascii="Times New Roman" w:hAnsi="Times New Roman" w:cs="Times New Roman"/>
          <w:b/>
          <w:sz w:val="24"/>
          <w:szCs w:val="24"/>
        </w:rPr>
        <w:t>ии образовательной</w:t>
      </w:r>
      <w:r w:rsidR="00B15A06" w:rsidRPr="00B15A0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B15A06">
        <w:rPr>
          <w:rFonts w:ascii="Times New Roman" w:hAnsi="Times New Roman" w:cs="Times New Roman"/>
          <w:b/>
          <w:sz w:val="24"/>
          <w:szCs w:val="24"/>
        </w:rPr>
        <w:t>ы</w:t>
      </w:r>
    </w:p>
    <w:p w:rsidR="00B15A06" w:rsidRDefault="007A750C" w:rsidP="00B15A0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 Структура оценки условий реализации </w:t>
      </w:r>
      <w:r w:rsidR="00B15A06">
        <w:rPr>
          <w:rFonts w:ascii="Times New Roman" w:hAnsi="Times New Roman" w:cs="Times New Roman"/>
          <w:sz w:val="24"/>
          <w:szCs w:val="24"/>
        </w:rPr>
        <w:t>ООП ООО</w:t>
      </w:r>
      <w:r w:rsidRPr="00B15A06">
        <w:rPr>
          <w:rFonts w:ascii="Times New Roman" w:hAnsi="Times New Roman" w:cs="Times New Roman"/>
          <w:sz w:val="24"/>
          <w:szCs w:val="24"/>
        </w:rPr>
        <w:t xml:space="preserve"> разрабатывается на основе требований ФГОС к кадровым, психолого-педагогическим, материально-техническим, </w:t>
      </w:r>
      <w:proofErr w:type="spellStart"/>
      <w:r w:rsidRPr="00B15A0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B15A06">
        <w:rPr>
          <w:rFonts w:ascii="Times New Roman" w:hAnsi="Times New Roman" w:cs="Times New Roman"/>
          <w:sz w:val="24"/>
          <w:szCs w:val="24"/>
        </w:rPr>
        <w:t xml:space="preserve"> - </w:t>
      </w:r>
      <w:r w:rsidRPr="00B15A06">
        <w:rPr>
          <w:rFonts w:ascii="Times New Roman" w:hAnsi="Times New Roman" w:cs="Times New Roman"/>
          <w:sz w:val="24"/>
          <w:szCs w:val="24"/>
        </w:rPr>
        <w:t>методическим условиям и информацион</w:t>
      </w:r>
      <w:r w:rsidR="00B15A06">
        <w:rPr>
          <w:rFonts w:ascii="Times New Roman" w:hAnsi="Times New Roman" w:cs="Times New Roman"/>
          <w:sz w:val="24"/>
          <w:szCs w:val="24"/>
        </w:rPr>
        <w:t xml:space="preserve">ной образовательной среде. </w:t>
      </w:r>
    </w:p>
    <w:p w:rsidR="00B15A06" w:rsidRDefault="007A750C" w:rsidP="00B15A0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Оценка условий реализации </w:t>
      </w:r>
      <w:r w:rsidR="00B15A06">
        <w:rPr>
          <w:rFonts w:ascii="Times New Roman" w:hAnsi="Times New Roman" w:cs="Times New Roman"/>
          <w:sz w:val="24"/>
          <w:szCs w:val="24"/>
        </w:rPr>
        <w:t>ООП ООО</w:t>
      </w:r>
      <w:r w:rsidRPr="00B15A06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контроля состояния условий. Предметом контроля выступают показатели «дорожной карты» разви</w:t>
      </w:r>
      <w:r w:rsidR="00B15A06">
        <w:rPr>
          <w:rFonts w:ascii="Times New Roman" w:hAnsi="Times New Roman" w:cs="Times New Roman"/>
          <w:sz w:val="24"/>
          <w:szCs w:val="24"/>
        </w:rPr>
        <w:t xml:space="preserve">тия условий (приложение 2). </w:t>
      </w:r>
    </w:p>
    <w:p w:rsidR="00B15A06" w:rsidRDefault="007A750C" w:rsidP="00B15A0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 Совокупность параметров оценки и их распределение по группам условий реализации </w:t>
      </w:r>
      <w:r w:rsidR="00B15A06">
        <w:rPr>
          <w:rFonts w:ascii="Times New Roman" w:hAnsi="Times New Roman" w:cs="Times New Roman"/>
          <w:sz w:val="24"/>
          <w:szCs w:val="24"/>
        </w:rPr>
        <w:t>ООП ООО</w:t>
      </w:r>
      <w:r w:rsidRPr="00B15A06">
        <w:rPr>
          <w:rFonts w:ascii="Times New Roman" w:hAnsi="Times New Roman" w:cs="Times New Roman"/>
          <w:sz w:val="24"/>
          <w:szCs w:val="24"/>
        </w:rPr>
        <w:t xml:space="preserve"> соответствует федеральным требованиям к показателям эффективности деятельности организации, п</w:t>
      </w:r>
      <w:r w:rsidR="00B15A06">
        <w:rPr>
          <w:rFonts w:ascii="Times New Roman" w:hAnsi="Times New Roman" w:cs="Times New Roman"/>
          <w:sz w:val="24"/>
          <w:szCs w:val="24"/>
        </w:rPr>
        <w:t xml:space="preserve">одлежащей </w:t>
      </w:r>
      <w:proofErr w:type="spellStart"/>
      <w:r w:rsidR="00B15A0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B15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A06" w:rsidRDefault="007A750C" w:rsidP="00B15A0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 Оценка условий реализации </w:t>
      </w:r>
      <w:r w:rsidR="00B15A06">
        <w:rPr>
          <w:rFonts w:ascii="Times New Roman" w:hAnsi="Times New Roman" w:cs="Times New Roman"/>
          <w:sz w:val="24"/>
          <w:szCs w:val="24"/>
        </w:rPr>
        <w:t xml:space="preserve">ООП ООО проводится: </w:t>
      </w:r>
    </w:p>
    <w:p w:rsidR="00B15A06" w:rsidRDefault="007A750C" w:rsidP="00B15A0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на этапе разработки ООП </w:t>
      </w:r>
      <w:r w:rsidR="00B15A06">
        <w:rPr>
          <w:rFonts w:ascii="Times New Roman" w:hAnsi="Times New Roman" w:cs="Times New Roman"/>
          <w:sz w:val="24"/>
          <w:szCs w:val="24"/>
        </w:rPr>
        <w:t xml:space="preserve"> ООО (стартовая оценка); </w:t>
      </w:r>
    </w:p>
    <w:p w:rsidR="00B15A06" w:rsidRDefault="007A750C" w:rsidP="00B15A0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 ежегодно в ходе подготовки отчета о </w:t>
      </w:r>
      <w:proofErr w:type="spellStart"/>
      <w:r w:rsidRPr="00B15A06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B15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CE3" w:rsidRDefault="007A750C" w:rsidP="00B15A0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Стартовая оценка условий дополняется «дорожной картой» их развития за период реализации ООП </w:t>
      </w:r>
      <w:r w:rsidR="00326CE3">
        <w:rPr>
          <w:rFonts w:ascii="Times New Roman" w:hAnsi="Times New Roman" w:cs="Times New Roman"/>
          <w:sz w:val="24"/>
          <w:szCs w:val="24"/>
        </w:rPr>
        <w:t xml:space="preserve">ООО. </w:t>
      </w:r>
    </w:p>
    <w:p w:rsidR="00326CE3" w:rsidRDefault="007A750C" w:rsidP="00B15A0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 Показатели стартовой оценки и показатели «дорожной карты» вносятся в организационный раздел ООП </w:t>
      </w:r>
      <w:r w:rsidR="00326CE3">
        <w:rPr>
          <w:rFonts w:ascii="Times New Roman" w:hAnsi="Times New Roman" w:cs="Times New Roman"/>
          <w:sz w:val="24"/>
          <w:szCs w:val="24"/>
        </w:rPr>
        <w:t xml:space="preserve">ООО. </w:t>
      </w:r>
    </w:p>
    <w:p w:rsidR="00326CE3" w:rsidRDefault="007A750C" w:rsidP="00B15A06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A06">
        <w:rPr>
          <w:rFonts w:ascii="Times New Roman" w:hAnsi="Times New Roman" w:cs="Times New Roman"/>
          <w:sz w:val="24"/>
          <w:szCs w:val="24"/>
        </w:rPr>
        <w:t xml:space="preserve">Ежегодно в ходе подготовки отчета о </w:t>
      </w:r>
      <w:proofErr w:type="spellStart"/>
      <w:r w:rsidRPr="00B15A06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B15A06">
        <w:rPr>
          <w:rFonts w:ascii="Times New Roman" w:hAnsi="Times New Roman" w:cs="Times New Roman"/>
          <w:sz w:val="24"/>
          <w:szCs w:val="24"/>
        </w:rPr>
        <w:t xml:space="preserve"> проводится контроль состояния условий.</w:t>
      </w:r>
      <w:r w:rsidR="00326CE3">
        <w:rPr>
          <w:rFonts w:ascii="Times New Roman" w:hAnsi="Times New Roman" w:cs="Times New Roman"/>
          <w:sz w:val="24"/>
          <w:szCs w:val="24"/>
        </w:rPr>
        <w:t xml:space="preserve"> Предметом контроля выступают: </w:t>
      </w:r>
    </w:p>
    <w:p w:rsidR="00326CE3" w:rsidRDefault="007A750C" w:rsidP="00326CE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E3">
        <w:rPr>
          <w:rFonts w:ascii="Times New Roman" w:hAnsi="Times New Roman" w:cs="Times New Roman"/>
          <w:sz w:val="24"/>
          <w:szCs w:val="24"/>
        </w:rPr>
        <w:t xml:space="preserve">выполнение показателей «дорожной карты» </w:t>
      </w:r>
      <w:r w:rsidR="00326CE3">
        <w:rPr>
          <w:rFonts w:ascii="Times New Roman" w:hAnsi="Times New Roman" w:cs="Times New Roman"/>
          <w:sz w:val="24"/>
          <w:szCs w:val="24"/>
        </w:rPr>
        <w:t xml:space="preserve">ООП; </w:t>
      </w:r>
    </w:p>
    <w:p w:rsidR="00326CE3" w:rsidRDefault="007A750C" w:rsidP="00326CE3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E3">
        <w:rPr>
          <w:rFonts w:ascii="Times New Roman" w:hAnsi="Times New Roman" w:cs="Times New Roman"/>
          <w:sz w:val="24"/>
          <w:szCs w:val="24"/>
        </w:rPr>
        <w:t xml:space="preserve"> совокупное состояние условий образовательной деятельности в </w:t>
      </w:r>
      <w:r w:rsidR="00326CE3">
        <w:rPr>
          <w:rFonts w:ascii="Times New Roman" w:hAnsi="Times New Roman" w:cs="Times New Roman"/>
          <w:sz w:val="24"/>
          <w:szCs w:val="24"/>
        </w:rPr>
        <w:t>учреждении.</w:t>
      </w:r>
    </w:p>
    <w:p w:rsidR="00326CE3" w:rsidRDefault="007A750C" w:rsidP="00326CE3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E3">
        <w:rPr>
          <w:rFonts w:ascii="Times New Roman" w:hAnsi="Times New Roman" w:cs="Times New Roman"/>
          <w:sz w:val="24"/>
          <w:szCs w:val="24"/>
        </w:rPr>
        <w:t xml:space="preserve">Результаты ежегодной оценки совокупного состояния условий образовательной деятельности </w:t>
      </w:r>
      <w:r w:rsidR="00326CE3">
        <w:rPr>
          <w:rFonts w:ascii="Times New Roman" w:hAnsi="Times New Roman" w:cs="Times New Roman"/>
          <w:sz w:val="24"/>
          <w:szCs w:val="24"/>
        </w:rPr>
        <w:t>спецшколы</w:t>
      </w:r>
      <w:r w:rsidRPr="00326CE3">
        <w:rPr>
          <w:rFonts w:ascii="Times New Roman" w:hAnsi="Times New Roman" w:cs="Times New Roman"/>
          <w:sz w:val="24"/>
          <w:szCs w:val="24"/>
        </w:rPr>
        <w:t xml:space="preserve"> включаются в отчет о</w:t>
      </w:r>
      <w:r w:rsidR="0032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CE3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326C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CE3" w:rsidRPr="00326CE3" w:rsidRDefault="007A750C" w:rsidP="00326CE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CE3">
        <w:rPr>
          <w:rFonts w:ascii="Times New Roman" w:hAnsi="Times New Roman" w:cs="Times New Roman"/>
          <w:b/>
          <w:sz w:val="24"/>
          <w:szCs w:val="24"/>
        </w:rPr>
        <w:t>Оценка образователь</w:t>
      </w:r>
      <w:r w:rsidR="00326CE3" w:rsidRPr="00326CE3">
        <w:rPr>
          <w:rFonts w:ascii="Times New Roman" w:hAnsi="Times New Roman" w:cs="Times New Roman"/>
          <w:b/>
          <w:sz w:val="24"/>
          <w:szCs w:val="24"/>
        </w:rPr>
        <w:t xml:space="preserve">ных результатов обучающихся </w:t>
      </w:r>
    </w:p>
    <w:p w:rsidR="009F1939" w:rsidRDefault="007A750C" w:rsidP="009F1939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CE3">
        <w:rPr>
          <w:rFonts w:ascii="Times New Roman" w:hAnsi="Times New Roman" w:cs="Times New Roman"/>
          <w:sz w:val="24"/>
          <w:szCs w:val="24"/>
        </w:rPr>
        <w:lastRenderedPageBreak/>
        <w:t xml:space="preserve"> Оценка достижения предметных результатов освоения ООП в соответствии с ФГОС </w:t>
      </w:r>
      <w:r w:rsidR="009F1939">
        <w:rPr>
          <w:rFonts w:ascii="Times New Roman" w:hAnsi="Times New Roman" w:cs="Times New Roman"/>
          <w:sz w:val="24"/>
          <w:szCs w:val="24"/>
        </w:rPr>
        <w:t>проводится в  форме текущего контроля,   промежуточной аттестации  и итоговой аттестации по учебным предметам, не выносимым на ГИА.</w:t>
      </w:r>
    </w:p>
    <w:p w:rsidR="004305CA" w:rsidRDefault="007A750C" w:rsidP="004305CA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9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9F193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1939">
        <w:rPr>
          <w:rFonts w:ascii="Times New Roman" w:hAnsi="Times New Roman" w:cs="Times New Roman"/>
          <w:sz w:val="24"/>
          <w:szCs w:val="24"/>
        </w:rPr>
        <w:t xml:space="preserve"> результатов освоения ООП проводится </w:t>
      </w:r>
      <w:r w:rsidR="004305CA">
        <w:rPr>
          <w:rFonts w:ascii="Times New Roman" w:hAnsi="Times New Roman" w:cs="Times New Roman"/>
          <w:sz w:val="24"/>
          <w:szCs w:val="24"/>
        </w:rPr>
        <w:t>в формах</w:t>
      </w:r>
      <w:r w:rsidR="009F1939">
        <w:rPr>
          <w:rFonts w:ascii="Times New Roman" w:hAnsi="Times New Roman" w:cs="Times New Roman"/>
          <w:sz w:val="24"/>
          <w:szCs w:val="24"/>
        </w:rPr>
        <w:t xml:space="preserve"> комплексной работы</w:t>
      </w:r>
      <w:r w:rsidR="004305C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4305CA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="004305CA">
        <w:rPr>
          <w:rFonts w:ascii="Times New Roman" w:hAnsi="Times New Roman" w:cs="Times New Roman"/>
          <w:sz w:val="24"/>
          <w:szCs w:val="24"/>
        </w:rPr>
        <w:t xml:space="preserve"> основе, групповых и индивидуальных проектов, практической работы</w:t>
      </w:r>
      <w:r w:rsidR="004305CA" w:rsidRPr="004305CA">
        <w:rPr>
          <w:rFonts w:ascii="Times New Roman" w:hAnsi="Times New Roman" w:cs="Times New Roman"/>
          <w:sz w:val="24"/>
          <w:szCs w:val="24"/>
        </w:rPr>
        <w:t xml:space="preserve"> с использованием ИКТ</w:t>
      </w:r>
      <w:r w:rsidR="004305CA">
        <w:rPr>
          <w:rFonts w:ascii="Times New Roman" w:hAnsi="Times New Roman" w:cs="Times New Roman"/>
          <w:sz w:val="24"/>
          <w:szCs w:val="24"/>
        </w:rPr>
        <w:t>.</w:t>
      </w:r>
      <w:r w:rsidR="009F1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5CA" w:rsidRDefault="007A750C" w:rsidP="004305CA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9">
        <w:rPr>
          <w:rFonts w:ascii="Times New Roman" w:hAnsi="Times New Roman" w:cs="Times New Roman"/>
          <w:sz w:val="24"/>
          <w:szCs w:val="24"/>
        </w:rPr>
        <w:t xml:space="preserve">Итоговой оценке достижения </w:t>
      </w:r>
      <w:proofErr w:type="spellStart"/>
      <w:r w:rsidRPr="009F193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1939">
        <w:rPr>
          <w:rFonts w:ascii="Times New Roman" w:hAnsi="Times New Roman" w:cs="Times New Roman"/>
          <w:sz w:val="24"/>
          <w:szCs w:val="24"/>
        </w:rP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 w:rsidRPr="009F193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F1939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ыступает предметом о</w:t>
      </w:r>
      <w:r w:rsidR="004305CA">
        <w:rPr>
          <w:rFonts w:ascii="Times New Roman" w:hAnsi="Times New Roman" w:cs="Times New Roman"/>
          <w:sz w:val="24"/>
          <w:szCs w:val="24"/>
        </w:rPr>
        <w:t xml:space="preserve">бязательного мониторинга. </w:t>
      </w:r>
    </w:p>
    <w:p w:rsidR="004305CA" w:rsidRDefault="007A750C" w:rsidP="004305CA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939">
        <w:rPr>
          <w:rFonts w:ascii="Times New Roman" w:hAnsi="Times New Roman" w:cs="Times New Roman"/>
          <w:sz w:val="24"/>
          <w:szCs w:val="24"/>
        </w:rPr>
        <w:t xml:space="preserve"> Достижение личностных результатов освоения ООП, в том числе </w:t>
      </w:r>
      <w:proofErr w:type="spellStart"/>
      <w:r w:rsidRPr="009F193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F1939">
        <w:rPr>
          <w:rFonts w:ascii="Times New Roman" w:hAnsi="Times New Roman" w:cs="Times New Roman"/>
          <w:sz w:val="24"/>
          <w:szCs w:val="24"/>
        </w:rPr>
        <w:t xml:space="preserve"> личностных УУД, не подлежит итоговой оценке, а диагностируется в ходе мониторинга личностного развития обучающихся</w:t>
      </w:r>
      <w:r w:rsidR="004305CA">
        <w:rPr>
          <w:rFonts w:ascii="Times New Roman" w:hAnsi="Times New Roman" w:cs="Times New Roman"/>
          <w:sz w:val="24"/>
          <w:szCs w:val="24"/>
        </w:rPr>
        <w:t>.</w:t>
      </w:r>
    </w:p>
    <w:p w:rsidR="00E11A4F" w:rsidRPr="00E11A4F" w:rsidRDefault="00E11A4F" w:rsidP="00E11A4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A4F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E11A4F">
        <w:rPr>
          <w:rFonts w:ascii="Times New Roman" w:hAnsi="Times New Roman" w:cs="Times New Roman"/>
          <w:b/>
          <w:sz w:val="24"/>
          <w:szCs w:val="24"/>
        </w:rPr>
        <w:t xml:space="preserve"> контроль (ВШК)</w:t>
      </w:r>
    </w:p>
    <w:p w:rsidR="00E11A4F" w:rsidRDefault="007A750C" w:rsidP="00E11A4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4F">
        <w:rPr>
          <w:rFonts w:ascii="Times New Roman" w:hAnsi="Times New Roman" w:cs="Times New Roman"/>
          <w:sz w:val="24"/>
          <w:szCs w:val="24"/>
        </w:rPr>
        <w:t xml:space="preserve">Мероприятия ВШК являются </w:t>
      </w:r>
      <w:r w:rsidR="00E11A4F">
        <w:rPr>
          <w:rFonts w:ascii="Times New Roman" w:hAnsi="Times New Roman" w:cs="Times New Roman"/>
          <w:sz w:val="24"/>
          <w:szCs w:val="24"/>
        </w:rPr>
        <w:t xml:space="preserve">неотъемлемой частью ВСОКО. </w:t>
      </w:r>
    </w:p>
    <w:p w:rsidR="00E11A4F" w:rsidRDefault="007A750C" w:rsidP="00E11A4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4F">
        <w:rPr>
          <w:rFonts w:ascii="Times New Roman" w:hAnsi="Times New Roman" w:cs="Times New Roman"/>
          <w:sz w:val="24"/>
          <w:szCs w:val="24"/>
        </w:rPr>
        <w:t>Под ВШК понимается система управления качеством образовательной деятельности посредством планирования, организации и проведения контрольно-оценочных мероприятий, соответс</w:t>
      </w:r>
      <w:r w:rsidR="00E11A4F">
        <w:rPr>
          <w:rFonts w:ascii="Times New Roman" w:hAnsi="Times New Roman" w:cs="Times New Roman"/>
          <w:sz w:val="24"/>
          <w:szCs w:val="24"/>
        </w:rPr>
        <w:t xml:space="preserve">твующих направлениям ВСОКО. </w:t>
      </w:r>
    </w:p>
    <w:p w:rsidR="00E11A4F" w:rsidRDefault="007A750C" w:rsidP="00E11A4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4F">
        <w:rPr>
          <w:rFonts w:ascii="Times New Roman" w:hAnsi="Times New Roman" w:cs="Times New Roman"/>
          <w:sz w:val="24"/>
          <w:szCs w:val="24"/>
        </w:rPr>
        <w:t xml:space="preserve"> Мероприятия ВШК и обеспечивающие их контрольно-оценочные процедуры ВСОКО вкл</w:t>
      </w:r>
      <w:r w:rsidR="00E11A4F">
        <w:rPr>
          <w:rFonts w:ascii="Times New Roman" w:hAnsi="Times New Roman" w:cs="Times New Roman"/>
          <w:sz w:val="24"/>
          <w:szCs w:val="24"/>
        </w:rPr>
        <w:t xml:space="preserve">ючаются в годовой план работы спецшколы. </w:t>
      </w:r>
    </w:p>
    <w:p w:rsidR="00E11A4F" w:rsidRDefault="007A750C" w:rsidP="00E11A4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A4F">
        <w:rPr>
          <w:rFonts w:ascii="Times New Roman" w:hAnsi="Times New Roman" w:cs="Times New Roman"/>
          <w:sz w:val="24"/>
          <w:szCs w:val="24"/>
        </w:rPr>
        <w:t xml:space="preserve"> Данные ВШК выступают предмето</w:t>
      </w:r>
      <w:r w:rsidR="00E11A4F">
        <w:rPr>
          <w:rFonts w:ascii="Times New Roman" w:hAnsi="Times New Roman" w:cs="Times New Roman"/>
          <w:sz w:val="24"/>
          <w:szCs w:val="24"/>
        </w:rPr>
        <w:t>м различных мониторингов:</w:t>
      </w:r>
    </w:p>
    <w:p w:rsidR="00E11A4F" w:rsidRDefault="00E11A4F" w:rsidP="00E11A4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7A750C" w:rsidRPr="00E11A4F">
        <w:rPr>
          <w:rFonts w:ascii="Times New Roman" w:hAnsi="Times New Roman" w:cs="Times New Roman"/>
          <w:sz w:val="24"/>
          <w:szCs w:val="24"/>
        </w:rPr>
        <w:t>лич</w:t>
      </w:r>
      <w:r>
        <w:rPr>
          <w:rFonts w:ascii="Times New Roman" w:hAnsi="Times New Roman" w:cs="Times New Roman"/>
          <w:sz w:val="24"/>
          <w:szCs w:val="24"/>
        </w:rPr>
        <w:t xml:space="preserve">ностного развития обучающихся; </w:t>
      </w:r>
    </w:p>
    <w:p w:rsidR="00E11A4F" w:rsidRDefault="00E11A4F" w:rsidP="00E11A4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7A750C" w:rsidRPr="00E11A4F">
        <w:rPr>
          <w:rFonts w:ascii="Times New Roman" w:hAnsi="Times New Roman" w:cs="Times New Roman"/>
          <w:sz w:val="24"/>
          <w:szCs w:val="24"/>
        </w:rPr>
        <w:t xml:space="preserve"> достижения обучающимися </w:t>
      </w:r>
      <w:proofErr w:type="spellStart"/>
      <w:r w:rsidR="007A750C" w:rsidRPr="00E11A4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 </w:t>
      </w:r>
    </w:p>
    <w:p w:rsidR="00E11A4F" w:rsidRDefault="00E11A4F" w:rsidP="00E11A4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7A750C" w:rsidRPr="00E11A4F">
        <w:rPr>
          <w:rFonts w:ascii="Times New Roman" w:hAnsi="Times New Roman" w:cs="Times New Roman"/>
          <w:sz w:val="24"/>
          <w:szCs w:val="24"/>
        </w:rPr>
        <w:t>выполнения «дорожной карты» развития ус</w:t>
      </w:r>
      <w:r>
        <w:rPr>
          <w:rFonts w:ascii="Times New Roman" w:hAnsi="Times New Roman" w:cs="Times New Roman"/>
          <w:sz w:val="24"/>
          <w:szCs w:val="24"/>
        </w:rPr>
        <w:t>ловий реализации образовательной</w:t>
      </w:r>
      <w:r w:rsidR="007A750C" w:rsidRPr="00E11A4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ы; </w:t>
      </w:r>
    </w:p>
    <w:p w:rsidR="00086947" w:rsidRDefault="00E11A4F" w:rsidP="00E11A4F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7A750C" w:rsidRPr="00E11A4F">
        <w:rPr>
          <w:rFonts w:ascii="Times New Roman" w:hAnsi="Times New Roman" w:cs="Times New Roman"/>
          <w:sz w:val="24"/>
          <w:szCs w:val="24"/>
        </w:rPr>
        <w:t xml:space="preserve"> показателей отчета о </w:t>
      </w:r>
      <w:proofErr w:type="spellStart"/>
      <w:r w:rsidR="007A750C" w:rsidRPr="00E11A4F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7A750C" w:rsidRPr="00E1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947" w:rsidRPr="00086947" w:rsidRDefault="00086947" w:rsidP="0008694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47">
        <w:rPr>
          <w:rFonts w:ascii="Times New Roman" w:hAnsi="Times New Roman" w:cs="Times New Roman"/>
          <w:b/>
          <w:sz w:val="24"/>
          <w:szCs w:val="24"/>
        </w:rPr>
        <w:t xml:space="preserve">Документация ВСОКО </w:t>
      </w:r>
    </w:p>
    <w:p w:rsidR="00086947" w:rsidRDefault="007A750C" w:rsidP="00086947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4"/>
          <w:szCs w:val="24"/>
        </w:rPr>
        <w:t>Документация ВСОКО – это совокупность информационно-аналитических продуктов контрольно-оценочной де</w:t>
      </w:r>
      <w:r w:rsidR="00086947">
        <w:rPr>
          <w:rFonts w:ascii="Times New Roman" w:hAnsi="Times New Roman" w:cs="Times New Roman"/>
          <w:sz w:val="24"/>
          <w:szCs w:val="24"/>
        </w:rPr>
        <w:t xml:space="preserve">ятельности субъектов ВСОКО. </w:t>
      </w:r>
    </w:p>
    <w:p w:rsidR="00086947" w:rsidRDefault="007A750C" w:rsidP="00086947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4"/>
          <w:szCs w:val="24"/>
        </w:rPr>
        <w:t xml:space="preserve"> Обязательным, подлежащим размещению на сайте </w:t>
      </w:r>
      <w:r w:rsidR="00086947">
        <w:rPr>
          <w:rFonts w:ascii="Times New Roman" w:hAnsi="Times New Roman" w:cs="Times New Roman"/>
          <w:sz w:val="24"/>
          <w:szCs w:val="24"/>
        </w:rPr>
        <w:t>спецшколы</w:t>
      </w:r>
      <w:r w:rsidRPr="00086947">
        <w:rPr>
          <w:rFonts w:ascii="Times New Roman" w:hAnsi="Times New Roman" w:cs="Times New Roman"/>
          <w:sz w:val="24"/>
          <w:szCs w:val="24"/>
        </w:rPr>
        <w:t xml:space="preserve">, документом ВСОКО является </w:t>
      </w:r>
      <w:r w:rsidR="00086947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="0008694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="000869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947" w:rsidRDefault="007A750C" w:rsidP="00086947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4"/>
          <w:szCs w:val="24"/>
        </w:rPr>
        <w:t xml:space="preserve"> Для внутреннего использования субъекты ВСОКО готовят справки по результатам ВШК, локальные аналитические записки в случае внепланового контроля в одном из направлений ВСОКО и сводные аналитические справ</w:t>
      </w:r>
      <w:r w:rsidR="00086947">
        <w:rPr>
          <w:rFonts w:ascii="Times New Roman" w:hAnsi="Times New Roman" w:cs="Times New Roman"/>
          <w:sz w:val="24"/>
          <w:szCs w:val="24"/>
        </w:rPr>
        <w:t>ки по итогам мониторингов.</w:t>
      </w:r>
    </w:p>
    <w:p w:rsidR="00086947" w:rsidRPr="00086947" w:rsidRDefault="00086947" w:rsidP="0008694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47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ые положения</w:t>
      </w:r>
    </w:p>
    <w:p w:rsidR="00086947" w:rsidRDefault="007A750C" w:rsidP="00086947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4"/>
          <w:szCs w:val="24"/>
        </w:rPr>
        <w:t>Настоящее Положение реализуется во взаимосвязи с Положением о формах, периодичности, порядке текущего контроля и промежуточн</w:t>
      </w:r>
      <w:r w:rsidR="00086947">
        <w:rPr>
          <w:rFonts w:ascii="Times New Roman" w:hAnsi="Times New Roman" w:cs="Times New Roman"/>
          <w:sz w:val="24"/>
          <w:szCs w:val="24"/>
        </w:rPr>
        <w:t xml:space="preserve">ой аттестации обучающихся. </w:t>
      </w:r>
    </w:p>
    <w:p w:rsidR="00086947" w:rsidRDefault="007A750C" w:rsidP="00086947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4"/>
          <w:szCs w:val="24"/>
        </w:rPr>
        <w:t xml:space="preserve">Текст настоящего Положения подлежит размещению в установленном порядке на официальном сайте </w:t>
      </w:r>
      <w:r w:rsidR="00086947">
        <w:rPr>
          <w:rFonts w:ascii="Times New Roman" w:hAnsi="Times New Roman" w:cs="Times New Roman"/>
          <w:sz w:val="24"/>
          <w:szCs w:val="24"/>
        </w:rPr>
        <w:t>спецшколы.</w:t>
      </w:r>
    </w:p>
    <w:p w:rsidR="00086947" w:rsidRDefault="00086947" w:rsidP="00086947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 приказом директора спецшколы.</w:t>
      </w:r>
    </w:p>
    <w:p w:rsidR="00086947" w:rsidRDefault="00086947" w:rsidP="00086947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считается действующим до утверждения нового Положения.</w:t>
      </w: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696" w:rsidRPr="00762696" w:rsidRDefault="00762696" w:rsidP="007626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696">
        <w:rPr>
          <w:rFonts w:ascii="Times New Roman" w:hAnsi="Times New Roman" w:cs="Times New Roman"/>
          <w:i/>
          <w:sz w:val="24"/>
          <w:szCs w:val="24"/>
        </w:rPr>
        <w:t>1 к Положению о ВСОКО</w:t>
      </w:r>
    </w:p>
    <w:p w:rsidR="00762696" w:rsidRPr="00762696" w:rsidRDefault="00762696" w:rsidP="007626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 xml:space="preserve">ГКСУВОУ «Челябинская областная </w:t>
      </w:r>
    </w:p>
    <w:p w:rsidR="00762696" w:rsidRPr="00762696" w:rsidRDefault="00762696" w:rsidP="007626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>специальная общеобразовательная</w:t>
      </w:r>
    </w:p>
    <w:p w:rsidR="00762696" w:rsidRDefault="00762696" w:rsidP="0076269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>школа закрытого типа»</w:t>
      </w:r>
    </w:p>
    <w:p w:rsidR="00762696" w:rsidRDefault="00762696" w:rsidP="00762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2696" w:rsidRDefault="00762696" w:rsidP="00762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основной образовательной программы основного общего образования</w:t>
      </w:r>
    </w:p>
    <w:tbl>
      <w:tblPr>
        <w:tblStyle w:val="a3"/>
        <w:tblW w:w="0" w:type="auto"/>
        <w:tblInd w:w="-431" w:type="dxa"/>
        <w:tblLook w:val="04A0"/>
      </w:tblPr>
      <w:tblGrid>
        <w:gridCol w:w="707"/>
        <w:gridCol w:w="7300"/>
        <w:gridCol w:w="1769"/>
      </w:tblGrid>
      <w:tr w:rsidR="00762696" w:rsidTr="006B1F83">
        <w:tc>
          <w:tcPr>
            <w:tcW w:w="707" w:type="dxa"/>
          </w:tcPr>
          <w:p w:rsidR="00762696" w:rsidRPr="00BB6C9B" w:rsidRDefault="00762696" w:rsidP="0076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BB6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7300" w:type="dxa"/>
          </w:tcPr>
          <w:p w:rsidR="00762696" w:rsidRPr="00BB6C9B" w:rsidRDefault="00762696" w:rsidP="0076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ки</w:t>
            </w:r>
          </w:p>
        </w:tc>
        <w:tc>
          <w:tcPr>
            <w:tcW w:w="1769" w:type="dxa"/>
          </w:tcPr>
          <w:p w:rsidR="00762696" w:rsidRPr="00BB6C9B" w:rsidRDefault="00762696" w:rsidP="0076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</w:t>
            </w:r>
            <w:r w:rsidRPr="00BB6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ения</w:t>
            </w:r>
          </w:p>
        </w:tc>
      </w:tr>
      <w:tr w:rsidR="00762696" w:rsidTr="00EA7CED">
        <w:tc>
          <w:tcPr>
            <w:tcW w:w="9776" w:type="dxa"/>
            <w:gridSpan w:val="3"/>
          </w:tcPr>
          <w:p w:rsidR="00762696" w:rsidRPr="00BB6C9B" w:rsidRDefault="00762696" w:rsidP="0076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Образовательная деятельность</w:t>
            </w:r>
          </w:p>
        </w:tc>
      </w:tr>
      <w:tr w:rsidR="00762696" w:rsidTr="006B1F83">
        <w:tc>
          <w:tcPr>
            <w:tcW w:w="707" w:type="dxa"/>
          </w:tcPr>
          <w:p w:rsidR="00762696" w:rsidRDefault="00762696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00" w:type="dxa"/>
          </w:tcPr>
          <w:p w:rsidR="00762696" w:rsidRPr="00762696" w:rsidRDefault="00762696" w:rsidP="00BB6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96"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, осваивающих основную</w:t>
            </w:r>
          </w:p>
          <w:p w:rsidR="00762696" w:rsidRDefault="00762696" w:rsidP="00BB6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696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:</w:t>
            </w:r>
          </w:p>
        </w:tc>
        <w:tc>
          <w:tcPr>
            <w:tcW w:w="1769" w:type="dxa"/>
          </w:tcPr>
          <w:p w:rsidR="00762696" w:rsidRDefault="00762696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B6C9B" w:rsidTr="006B1F83">
        <w:tc>
          <w:tcPr>
            <w:tcW w:w="707" w:type="dxa"/>
            <w:vMerge w:val="restart"/>
          </w:tcPr>
          <w:p w:rsidR="00BB6C9B" w:rsidRDefault="00BB6C9B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00" w:type="dxa"/>
          </w:tcPr>
          <w:p w:rsidR="00BB6C9B" w:rsidRDefault="00BB6C9B" w:rsidP="00BB6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  <w:tc>
          <w:tcPr>
            <w:tcW w:w="1769" w:type="dxa"/>
          </w:tcPr>
          <w:p w:rsidR="00BB6C9B" w:rsidRDefault="00BB6C9B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B6C9B" w:rsidTr="006B1F83">
        <w:tc>
          <w:tcPr>
            <w:tcW w:w="707" w:type="dxa"/>
            <w:vMerge/>
          </w:tcPr>
          <w:p w:rsidR="00BB6C9B" w:rsidRDefault="00BB6C9B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BB6C9B" w:rsidRDefault="00BB6C9B" w:rsidP="00BB6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чная</w:t>
            </w:r>
          </w:p>
        </w:tc>
        <w:tc>
          <w:tcPr>
            <w:tcW w:w="1769" w:type="dxa"/>
          </w:tcPr>
          <w:p w:rsidR="00BB6C9B" w:rsidRDefault="00BB6C9B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/не имеется</w:t>
            </w:r>
          </w:p>
          <w:p w:rsidR="00BB6C9B" w:rsidRDefault="00BB6C9B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696" w:rsidTr="006B1F83">
        <w:tc>
          <w:tcPr>
            <w:tcW w:w="707" w:type="dxa"/>
          </w:tcPr>
          <w:p w:rsidR="00762696" w:rsidRDefault="00762696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</w:tcPr>
          <w:p w:rsidR="00762696" w:rsidRPr="00BB6C9B" w:rsidRDefault="00BB6C9B" w:rsidP="00762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  <w:tc>
          <w:tcPr>
            <w:tcW w:w="1769" w:type="dxa"/>
          </w:tcPr>
          <w:p w:rsidR="00762696" w:rsidRDefault="00762696" w:rsidP="0076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C9B" w:rsidTr="006B1F83">
        <w:tc>
          <w:tcPr>
            <w:tcW w:w="707" w:type="dxa"/>
          </w:tcPr>
          <w:p w:rsidR="00BB6C9B" w:rsidRDefault="00BB6C9B" w:rsidP="00BB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00" w:type="dxa"/>
          </w:tcPr>
          <w:p w:rsidR="00BB6C9B" w:rsidRPr="00BB6C9B" w:rsidRDefault="00BB6C9B" w:rsidP="00BB6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руктуры ООП требованиям ФГОС </w:t>
            </w:r>
          </w:p>
        </w:tc>
        <w:tc>
          <w:tcPr>
            <w:tcW w:w="1769" w:type="dxa"/>
          </w:tcPr>
          <w:p w:rsidR="00BB6C9B" w:rsidRPr="00BB6C9B" w:rsidRDefault="00BB6C9B" w:rsidP="00BB6C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BB6C9B" w:rsidTr="006B1F83">
        <w:tc>
          <w:tcPr>
            <w:tcW w:w="707" w:type="dxa"/>
          </w:tcPr>
          <w:p w:rsidR="00BB6C9B" w:rsidRDefault="00BB6C9B" w:rsidP="00BB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00" w:type="dxa"/>
          </w:tcPr>
          <w:p w:rsidR="00BB6C9B" w:rsidRPr="00BB6C9B" w:rsidRDefault="00BB6C9B" w:rsidP="00BB6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1769" w:type="dxa"/>
          </w:tcPr>
          <w:p w:rsidR="00BB6C9B" w:rsidRPr="00BB6C9B" w:rsidRDefault="00BB6C9B" w:rsidP="00BB6C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BB6C9B" w:rsidTr="006B1F83">
        <w:tc>
          <w:tcPr>
            <w:tcW w:w="707" w:type="dxa"/>
          </w:tcPr>
          <w:p w:rsidR="00BB6C9B" w:rsidRDefault="00BB6C9B" w:rsidP="00BB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300" w:type="dxa"/>
          </w:tcPr>
          <w:p w:rsidR="00BB6C9B" w:rsidRPr="00BB6C9B" w:rsidRDefault="00BB6C9B" w:rsidP="00BB6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ъема части ООП, формируемой участниками образовательных отношений, требованиям ФГОС </w:t>
            </w:r>
          </w:p>
        </w:tc>
        <w:tc>
          <w:tcPr>
            <w:tcW w:w="1769" w:type="dxa"/>
          </w:tcPr>
          <w:p w:rsidR="00BB6C9B" w:rsidRPr="00BB6C9B" w:rsidRDefault="00BB6C9B" w:rsidP="00BB6C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BB6C9B" w:rsidTr="006B1F83">
        <w:tc>
          <w:tcPr>
            <w:tcW w:w="707" w:type="dxa"/>
          </w:tcPr>
          <w:p w:rsidR="00BB6C9B" w:rsidRDefault="00BB6C9B" w:rsidP="00BB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.</w:t>
            </w:r>
          </w:p>
        </w:tc>
        <w:tc>
          <w:tcPr>
            <w:tcW w:w="7300" w:type="dxa"/>
          </w:tcPr>
          <w:p w:rsidR="00BB6C9B" w:rsidRPr="00BB6C9B" w:rsidRDefault="00BB6C9B" w:rsidP="00BB6C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ояснительной записке к ООП специфики и традиций образовательной организации, социального запроса потребителей образовательных услуг </w:t>
            </w:r>
          </w:p>
        </w:tc>
        <w:tc>
          <w:tcPr>
            <w:tcW w:w="1769" w:type="dxa"/>
          </w:tcPr>
          <w:p w:rsidR="00BB6C9B" w:rsidRPr="00BB6C9B" w:rsidRDefault="00BB6C9B" w:rsidP="00BB6C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9B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BB6C9B" w:rsidTr="006B1F83">
        <w:tc>
          <w:tcPr>
            <w:tcW w:w="707" w:type="dxa"/>
          </w:tcPr>
          <w:p w:rsidR="00BB6C9B" w:rsidRDefault="00BB6C9B" w:rsidP="00BB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300" w:type="dxa"/>
          </w:tcPr>
          <w:p w:rsidR="00BB6C9B" w:rsidRPr="00C01A4D" w:rsidRDefault="00BB6C9B" w:rsidP="00C0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лана ООП требованиям ФГОС по составу предметных областей и наименованиям учебных предметов </w:t>
            </w:r>
          </w:p>
        </w:tc>
        <w:tc>
          <w:tcPr>
            <w:tcW w:w="1769" w:type="dxa"/>
          </w:tcPr>
          <w:p w:rsidR="00BB6C9B" w:rsidRPr="00C01A4D" w:rsidRDefault="00BB6C9B" w:rsidP="00C01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C01A4D" w:rsidTr="006B1F83">
        <w:tc>
          <w:tcPr>
            <w:tcW w:w="707" w:type="dxa"/>
          </w:tcPr>
          <w:p w:rsidR="00C01A4D" w:rsidRDefault="00C01A4D" w:rsidP="00C0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300" w:type="dxa"/>
          </w:tcPr>
          <w:p w:rsidR="00C01A4D" w:rsidRPr="00C01A4D" w:rsidRDefault="00C01A4D" w:rsidP="00C0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лана ООП требованиям ФГОС по объему </w:t>
            </w:r>
          </w:p>
        </w:tc>
        <w:tc>
          <w:tcPr>
            <w:tcW w:w="1769" w:type="dxa"/>
          </w:tcPr>
          <w:p w:rsidR="00C01A4D" w:rsidRPr="00C01A4D" w:rsidRDefault="00C01A4D" w:rsidP="00C01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C01A4D" w:rsidTr="006B1F83">
        <w:tc>
          <w:tcPr>
            <w:tcW w:w="707" w:type="dxa"/>
          </w:tcPr>
          <w:p w:rsidR="00C01A4D" w:rsidRDefault="00C01A4D" w:rsidP="00C0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300" w:type="dxa"/>
          </w:tcPr>
          <w:p w:rsidR="00C01A4D" w:rsidRPr="00C01A4D" w:rsidRDefault="00C01A4D" w:rsidP="00C0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ебного плана ООП требованиям СанПиН </w:t>
            </w:r>
          </w:p>
        </w:tc>
        <w:tc>
          <w:tcPr>
            <w:tcW w:w="1769" w:type="dxa"/>
          </w:tcPr>
          <w:p w:rsidR="00C01A4D" w:rsidRPr="00C01A4D" w:rsidRDefault="00C01A4D" w:rsidP="00C01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>Соответствует / не соответствует</w:t>
            </w:r>
          </w:p>
        </w:tc>
      </w:tr>
      <w:tr w:rsidR="00C01A4D" w:rsidTr="006B1F83">
        <w:tc>
          <w:tcPr>
            <w:tcW w:w="707" w:type="dxa"/>
          </w:tcPr>
          <w:p w:rsidR="00C01A4D" w:rsidRDefault="00C01A4D" w:rsidP="00C0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300" w:type="dxa"/>
          </w:tcPr>
          <w:p w:rsidR="00C01A4D" w:rsidRPr="00C01A4D" w:rsidRDefault="00C01A4D" w:rsidP="00C0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их программ учебных предметов, курсов, дисциплин (модулей) по всем предметам учебного плана, их соответствие требованиям ФГОС </w:t>
            </w:r>
          </w:p>
        </w:tc>
        <w:tc>
          <w:tcPr>
            <w:tcW w:w="1769" w:type="dxa"/>
          </w:tcPr>
          <w:p w:rsidR="00C01A4D" w:rsidRPr="00C01A4D" w:rsidRDefault="00C01A4D" w:rsidP="00C01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C01A4D" w:rsidTr="006B1F83">
        <w:tc>
          <w:tcPr>
            <w:tcW w:w="707" w:type="dxa"/>
          </w:tcPr>
          <w:p w:rsidR="00C01A4D" w:rsidRDefault="00C01A4D" w:rsidP="00C0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7300" w:type="dxa"/>
          </w:tcPr>
          <w:p w:rsidR="00C01A4D" w:rsidRPr="00C01A4D" w:rsidRDefault="00C01A4D" w:rsidP="00C01A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их программ курсов части учебного плана, формируемой участниками образовательных отношений </w:t>
            </w:r>
          </w:p>
        </w:tc>
        <w:tc>
          <w:tcPr>
            <w:tcW w:w="1769" w:type="dxa"/>
          </w:tcPr>
          <w:p w:rsidR="00C01A4D" w:rsidRPr="00C01A4D" w:rsidRDefault="00C01A4D" w:rsidP="00C01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4D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596B28" w:rsidTr="006B1F83">
        <w:tc>
          <w:tcPr>
            <w:tcW w:w="707" w:type="dxa"/>
          </w:tcPr>
          <w:p w:rsidR="00596B28" w:rsidRDefault="00596B28" w:rsidP="005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300" w:type="dxa"/>
          </w:tcPr>
          <w:p w:rsidR="00596B28" w:rsidRPr="00773325" w:rsidRDefault="00596B28" w:rsidP="00773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внеурочной деятельности </w:t>
            </w:r>
          </w:p>
        </w:tc>
        <w:tc>
          <w:tcPr>
            <w:tcW w:w="1769" w:type="dxa"/>
          </w:tcPr>
          <w:p w:rsidR="00596B28" w:rsidRPr="00773325" w:rsidRDefault="00596B28" w:rsidP="00773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596B28" w:rsidTr="006B1F83">
        <w:tc>
          <w:tcPr>
            <w:tcW w:w="707" w:type="dxa"/>
          </w:tcPr>
          <w:p w:rsidR="00596B28" w:rsidRDefault="00773325" w:rsidP="005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300" w:type="dxa"/>
          </w:tcPr>
          <w:p w:rsidR="00596B28" w:rsidRPr="00773325" w:rsidRDefault="00596B28" w:rsidP="00773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а внеурочной деятельности требованиям ФГОС по составу и наименованию направлений внеурочной деятельности </w:t>
            </w:r>
          </w:p>
        </w:tc>
        <w:tc>
          <w:tcPr>
            <w:tcW w:w="1769" w:type="dxa"/>
          </w:tcPr>
          <w:p w:rsidR="00596B28" w:rsidRPr="00773325" w:rsidRDefault="00773325" w:rsidP="00773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596B28" w:rsidTr="006B1F83">
        <w:tc>
          <w:tcPr>
            <w:tcW w:w="707" w:type="dxa"/>
          </w:tcPr>
          <w:p w:rsidR="00596B28" w:rsidRDefault="00773325" w:rsidP="005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300" w:type="dxa"/>
          </w:tcPr>
          <w:p w:rsidR="00596B28" w:rsidRPr="00773325" w:rsidRDefault="00596B28" w:rsidP="00773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а внеурочной деятельности требованиям ФГОС по объему часов </w:t>
            </w:r>
          </w:p>
        </w:tc>
        <w:tc>
          <w:tcPr>
            <w:tcW w:w="1769" w:type="dxa"/>
          </w:tcPr>
          <w:p w:rsidR="00596B28" w:rsidRPr="00773325" w:rsidRDefault="00773325" w:rsidP="00773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596B28" w:rsidTr="006B1F83">
        <w:tc>
          <w:tcPr>
            <w:tcW w:w="707" w:type="dxa"/>
          </w:tcPr>
          <w:p w:rsidR="00596B28" w:rsidRDefault="00773325" w:rsidP="005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7300" w:type="dxa"/>
          </w:tcPr>
          <w:p w:rsidR="00596B28" w:rsidRPr="00773325" w:rsidRDefault="00596B28" w:rsidP="00773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 </w:t>
            </w:r>
            <w:r w:rsidR="00773325" w:rsidRPr="0077332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73325" w:rsidRPr="0077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ации</w:t>
            </w:r>
          </w:p>
        </w:tc>
        <w:tc>
          <w:tcPr>
            <w:tcW w:w="1769" w:type="dxa"/>
          </w:tcPr>
          <w:p w:rsidR="00596B28" w:rsidRPr="00773325" w:rsidRDefault="00773325" w:rsidP="00773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 не соответствует</w:t>
            </w:r>
          </w:p>
        </w:tc>
      </w:tr>
      <w:tr w:rsidR="00596B28" w:rsidTr="006B1F83">
        <w:tc>
          <w:tcPr>
            <w:tcW w:w="707" w:type="dxa"/>
          </w:tcPr>
          <w:p w:rsidR="00596B28" w:rsidRDefault="00773325" w:rsidP="0059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7300" w:type="dxa"/>
          </w:tcPr>
          <w:p w:rsidR="00596B28" w:rsidRPr="00773325" w:rsidRDefault="00596B28" w:rsidP="007733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бочих программ курсов внеурочной деятельности для курсов внеурочной деятельности, внесенных в план внеурочной деятельности </w:t>
            </w:r>
          </w:p>
        </w:tc>
        <w:tc>
          <w:tcPr>
            <w:tcW w:w="1769" w:type="dxa"/>
          </w:tcPr>
          <w:p w:rsidR="00596B28" w:rsidRPr="00773325" w:rsidRDefault="00773325" w:rsidP="007733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25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6B1F83" w:rsidTr="006B1F83">
        <w:tc>
          <w:tcPr>
            <w:tcW w:w="707" w:type="dxa"/>
          </w:tcPr>
          <w:p w:rsidR="006B1F83" w:rsidRDefault="006B1F83" w:rsidP="006B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300" w:type="dxa"/>
          </w:tcPr>
          <w:p w:rsidR="006B1F83" w:rsidRPr="006B1F83" w:rsidRDefault="006B1F83" w:rsidP="006B1F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курсов внеурочной деятельности требованиям ФГОС </w:t>
            </w:r>
          </w:p>
        </w:tc>
        <w:tc>
          <w:tcPr>
            <w:tcW w:w="1769" w:type="dxa"/>
          </w:tcPr>
          <w:p w:rsidR="006B1F83" w:rsidRPr="006B1F83" w:rsidRDefault="006B1F83" w:rsidP="006B1F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6B1F83" w:rsidTr="006B1F83">
        <w:tc>
          <w:tcPr>
            <w:tcW w:w="707" w:type="dxa"/>
          </w:tcPr>
          <w:p w:rsidR="006B1F83" w:rsidRDefault="006B1F83" w:rsidP="006B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300" w:type="dxa"/>
          </w:tcPr>
          <w:p w:rsidR="006B1F83" w:rsidRPr="006B1F83" w:rsidRDefault="006B1F83" w:rsidP="006B1F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формирования и развития УУД </w:t>
            </w:r>
          </w:p>
        </w:tc>
        <w:tc>
          <w:tcPr>
            <w:tcW w:w="1769" w:type="dxa"/>
          </w:tcPr>
          <w:p w:rsidR="006B1F83" w:rsidRPr="006B1F83" w:rsidRDefault="006B1F83" w:rsidP="006B1F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6B1F83" w:rsidTr="006B1F83">
        <w:tc>
          <w:tcPr>
            <w:tcW w:w="707" w:type="dxa"/>
          </w:tcPr>
          <w:p w:rsidR="006B1F83" w:rsidRDefault="006B1F83" w:rsidP="006B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300" w:type="dxa"/>
          </w:tcPr>
          <w:p w:rsidR="006B1F83" w:rsidRPr="006B1F83" w:rsidRDefault="006B1F83" w:rsidP="006B1F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граммы формирования и развития УУД требованиям ФГОС </w:t>
            </w:r>
          </w:p>
        </w:tc>
        <w:tc>
          <w:tcPr>
            <w:tcW w:w="1769" w:type="dxa"/>
          </w:tcPr>
          <w:p w:rsidR="006B1F83" w:rsidRPr="006B1F83" w:rsidRDefault="006B1F83" w:rsidP="006B1F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  <w:tr w:rsidR="006B1F83" w:rsidTr="006B1F83">
        <w:tc>
          <w:tcPr>
            <w:tcW w:w="707" w:type="dxa"/>
          </w:tcPr>
          <w:p w:rsidR="006B1F83" w:rsidRDefault="006B1F83" w:rsidP="006B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300" w:type="dxa"/>
          </w:tcPr>
          <w:p w:rsidR="006B1F83" w:rsidRPr="006B1F83" w:rsidRDefault="006B1F83" w:rsidP="006B1F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воспитания и социализации </w:t>
            </w:r>
          </w:p>
        </w:tc>
        <w:tc>
          <w:tcPr>
            <w:tcW w:w="1769" w:type="dxa"/>
          </w:tcPr>
          <w:p w:rsidR="006B1F83" w:rsidRPr="006B1F83" w:rsidRDefault="006B1F83" w:rsidP="006B1F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</w:tr>
      <w:tr w:rsidR="006B1F83" w:rsidTr="006B1F83">
        <w:tc>
          <w:tcPr>
            <w:tcW w:w="707" w:type="dxa"/>
          </w:tcPr>
          <w:p w:rsidR="006B1F83" w:rsidRDefault="006B1F83" w:rsidP="006B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300" w:type="dxa"/>
          </w:tcPr>
          <w:p w:rsidR="006B1F83" w:rsidRPr="006B1F83" w:rsidRDefault="006B1F83" w:rsidP="006B1F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ограммы воспитания  и социализации требованиям ФГОС </w:t>
            </w:r>
          </w:p>
        </w:tc>
        <w:tc>
          <w:tcPr>
            <w:tcW w:w="1769" w:type="dxa"/>
          </w:tcPr>
          <w:p w:rsidR="006B1F83" w:rsidRPr="006B1F83" w:rsidRDefault="006B1F83" w:rsidP="006B1F8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F83">
              <w:rPr>
                <w:rFonts w:ascii="Times New Roman" w:hAnsi="Times New Roman" w:cs="Times New Roman"/>
                <w:sz w:val="24"/>
                <w:szCs w:val="24"/>
              </w:rPr>
              <w:t>Соответствует/ не соответствует</w:t>
            </w:r>
          </w:p>
        </w:tc>
      </w:tr>
    </w:tbl>
    <w:p w:rsidR="00762696" w:rsidRPr="00762696" w:rsidRDefault="00762696" w:rsidP="00762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6754" w:rsidRDefault="006F6754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08694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1F83" w:rsidRPr="00762696" w:rsidRDefault="006B1F83" w:rsidP="006B1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696">
        <w:rPr>
          <w:rFonts w:ascii="Times New Roman" w:hAnsi="Times New Roman" w:cs="Times New Roman"/>
          <w:i/>
          <w:sz w:val="24"/>
          <w:szCs w:val="24"/>
        </w:rPr>
        <w:t>1 к Положению о ВСОКО</w:t>
      </w:r>
    </w:p>
    <w:p w:rsidR="006B1F83" w:rsidRPr="00762696" w:rsidRDefault="006B1F83" w:rsidP="006B1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 xml:space="preserve">ГКСУВОУ «Челябинская областная </w:t>
      </w:r>
    </w:p>
    <w:p w:rsidR="006B1F83" w:rsidRPr="00762696" w:rsidRDefault="006B1F83" w:rsidP="006B1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>специальная общеобразовательная</w:t>
      </w:r>
    </w:p>
    <w:p w:rsidR="006B1F83" w:rsidRDefault="006B1F83" w:rsidP="006B1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2696">
        <w:rPr>
          <w:rFonts w:ascii="Times New Roman" w:hAnsi="Times New Roman" w:cs="Times New Roman"/>
          <w:i/>
          <w:sz w:val="24"/>
          <w:szCs w:val="24"/>
        </w:rPr>
        <w:t>школа закрытого типа»</w:t>
      </w:r>
    </w:p>
    <w:p w:rsidR="006B1F83" w:rsidRDefault="006B1F83" w:rsidP="006B1F83">
      <w:pPr>
        <w:spacing w:line="36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6B1F83" w:rsidRDefault="006B1F83" w:rsidP="006B1F83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83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условий реализации образовательных программ</w:t>
      </w:r>
    </w:p>
    <w:tbl>
      <w:tblPr>
        <w:tblStyle w:val="a3"/>
        <w:tblW w:w="0" w:type="auto"/>
        <w:tblInd w:w="-572" w:type="dxa"/>
        <w:tblLayout w:type="fixed"/>
        <w:tblLook w:val="04A0"/>
      </w:tblPr>
      <w:tblGrid>
        <w:gridCol w:w="1811"/>
        <w:gridCol w:w="4710"/>
        <w:gridCol w:w="992"/>
        <w:gridCol w:w="851"/>
        <w:gridCol w:w="708"/>
        <w:gridCol w:w="845"/>
      </w:tblGrid>
      <w:tr w:rsidR="00F1011D" w:rsidRPr="0060276C" w:rsidTr="00F1011D">
        <w:tc>
          <w:tcPr>
            <w:tcW w:w="1811" w:type="dxa"/>
            <w:vMerge w:val="restart"/>
          </w:tcPr>
          <w:p w:rsidR="0060276C" w:rsidRPr="0060276C" w:rsidRDefault="0060276C" w:rsidP="00602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b/>
                <w:sz w:val="24"/>
                <w:szCs w:val="24"/>
              </w:rPr>
              <w:t>Группа условий</w:t>
            </w:r>
          </w:p>
        </w:tc>
        <w:tc>
          <w:tcPr>
            <w:tcW w:w="4710" w:type="dxa"/>
            <w:vMerge w:val="restart"/>
          </w:tcPr>
          <w:p w:rsidR="0060276C" w:rsidRPr="0060276C" w:rsidRDefault="0060276C" w:rsidP="00602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  <w:vMerge w:val="restart"/>
            <w:textDirection w:val="btLr"/>
          </w:tcPr>
          <w:p w:rsidR="0060276C" w:rsidRPr="0060276C" w:rsidRDefault="0060276C" w:rsidP="00602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404" w:type="dxa"/>
            <w:gridSpan w:val="3"/>
          </w:tcPr>
          <w:p w:rsidR="0060276C" w:rsidRPr="0060276C" w:rsidRDefault="0060276C" w:rsidP="00602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остояния условий</w:t>
            </w:r>
          </w:p>
        </w:tc>
      </w:tr>
      <w:tr w:rsidR="001C5AE1" w:rsidRPr="0060276C" w:rsidTr="00F1011D">
        <w:trPr>
          <w:cantSplit/>
          <w:trHeight w:val="1555"/>
        </w:trPr>
        <w:tc>
          <w:tcPr>
            <w:tcW w:w="1811" w:type="dxa"/>
            <w:vMerge/>
          </w:tcPr>
          <w:p w:rsidR="0060276C" w:rsidRPr="0060276C" w:rsidRDefault="0060276C" w:rsidP="00602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0" w:type="dxa"/>
            <w:vMerge/>
          </w:tcPr>
          <w:p w:rsidR="0060276C" w:rsidRPr="0060276C" w:rsidRDefault="0060276C" w:rsidP="00602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276C" w:rsidRPr="0060276C" w:rsidRDefault="0060276C" w:rsidP="00602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60276C" w:rsidRPr="0060276C" w:rsidRDefault="0060276C" w:rsidP="00602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76C">
              <w:rPr>
                <w:rFonts w:ascii="Times New Roman" w:hAnsi="Times New Roman" w:cs="Times New Roman"/>
                <w:b/>
                <w:sz w:val="20"/>
                <w:szCs w:val="20"/>
              </w:rPr>
              <w:t>Стартовый показатель</w:t>
            </w:r>
          </w:p>
        </w:tc>
        <w:tc>
          <w:tcPr>
            <w:tcW w:w="708" w:type="dxa"/>
            <w:textDirection w:val="btLr"/>
          </w:tcPr>
          <w:p w:rsidR="0060276C" w:rsidRPr="0060276C" w:rsidRDefault="0060276C" w:rsidP="00602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76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й показатель</w:t>
            </w:r>
          </w:p>
        </w:tc>
        <w:tc>
          <w:tcPr>
            <w:tcW w:w="845" w:type="dxa"/>
            <w:textDirection w:val="btLr"/>
          </w:tcPr>
          <w:p w:rsidR="0060276C" w:rsidRPr="0060276C" w:rsidRDefault="0060276C" w:rsidP="006027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76C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 плана</w:t>
            </w:r>
          </w:p>
        </w:tc>
      </w:tr>
      <w:tr w:rsidR="00F1011D" w:rsidTr="00F1011D">
        <w:tc>
          <w:tcPr>
            <w:tcW w:w="1811" w:type="dxa"/>
            <w:vMerge w:val="restart"/>
          </w:tcPr>
          <w:p w:rsidR="00165E83" w:rsidRDefault="00165E83" w:rsidP="0060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4710" w:type="dxa"/>
          </w:tcPr>
          <w:p w:rsidR="00165E83" w:rsidRPr="0060276C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</w:t>
            </w:r>
          </w:p>
          <w:p w:rsidR="00165E83" w:rsidRPr="0060276C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</w:t>
            </w:r>
          </w:p>
          <w:p w:rsidR="00165E83" w:rsidRPr="0060276C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в общей численности</w:t>
            </w:r>
          </w:p>
          <w:p w:rsidR="00165E83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992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851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65E83" w:rsidRPr="0060276C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</w:t>
            </w:r>
          </w:p>
          <w:p w:rsidR="00165E83" w:rsidRPr="0060276C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имеющих</w:t>
            </w:r>
          </w:p>
          <w:p w:rsidR="00165E83" w:rsidRPr="0060276C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педагогической</w:t>
            </w:r>
          </w:p>
          <w:p w:rsidR="00165E83" w:rsidRPr="0060276C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направленности (профиля), в общей</w:t>
            </w:r>
          </w:p>
          <w:p w:rsidR="00165E83" w:rsidRDefault="00165E83" w:rsidP="00602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992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C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851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которым по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результатам аттестации присвоена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в общей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работников, в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– первая;</w:t>
            </w:r>
          </w:p>
          <w:p w:rsid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– высшая</w:t>
            </w:r>
          </w:p>
        </w:tc>
        <w:tc>
          <w:tcPr>
            <w:tcW w:w="992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851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в общей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работников,</w:t>
            </w:r>
            <w:r>
              <w:t xml:space="preserve"> </w:t>
            </w: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работы которых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составляет: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– до 5 лет;</w:t>
            </w:r>
          </w:p>
          <w:p w:rsid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– свыше 30 лет</w:t>
            </w:r>
          </w:p>
        </w:tc>
        <w:tc>
          <w:tcPr>
            <w:tcW w:w="992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851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прошедших за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оследние три года повышение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квалификации по профилю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, в общей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и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ых</w:t>
            </w:r>
          </w:p>
          <w:p w:rsid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992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851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своевременно прошедших повышение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квалификации по осуществлению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в условиях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ФГОС общего образования, в общей</w:t>
            </w:r>
          </w:p>
          <w:p w:rsid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992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  <w:tc>
          <w:tcPr>
            <w:tcW w:w="851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Численность / удельный вес численности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охваченных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непрерывным профессиональным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м: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– тренинги, обучающие семинары,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стажировки;</w:t>
            </w:r>
          </w:p>
          <w:p w:rsidR="00165E83" w:rsidRP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– вне программ повышения</w:t>
            </w:r>
          </w:p>
          <w:p w:rsidR="00165E83" w:rsidRDefault="00165E83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992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E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/%</w:t>
            </w:r>
          </w:p>
        </w:tc>
        <w:tc>
          <w:tcPr>
            <w:tcW w:w="851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65E83" w:rsidRDefault="00165E83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 w:val="restart"/>
          </w:tcPr>
          <w:p w:rsidR="001C5AE1" w:rsidRDefault="001C5AE1" w:rsidP="0016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ие условия</w:t>
            </w:r>
          </w:p>
        </w:tc>
        <w:tc>
          <w:tcPr>
            <w:tcW w:w="4710" w:type="dxa"/>
          </w:tcPr>
          <w:p w:rsidR="001C5AE1" w:rsidRPr="001C5AE1" w:rsidRDefault="001C5AE1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-психологов в штатном расписании </w:t>
            </w:r>
          </w:p>
        </w:tc>
        <w:tc>
          <w:tcPr>
            <w:tcW w:w="992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-психологов по совместительству </w:t>
            </w:r>
          </w:p>
        </w:tc>
        <w:tc>
          <w:tcPr>
            <w:tcW w:w="992" w:type="dxa"/>
          </w:tcPr>
          <w:p w:rsidR="001C5AE1" w:rsidRP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циальных педагогов </w:t>
            </w:r>
          </w:p>
        </w:tc>
        <w:tc>
          <w:tcPr>
            <w:tcW w:w="992" w:type="dxa"/>
          </w:tcPr>
          <w:p w:rsidR="001C5AE1" w:rsidRP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с вмененным функционалом </w:t>
            </w:r>
            <w:proofErr w:type="spellStart"/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педагогических работников</w:t>
            </w:r>
          </w:p>
        </w:tc>
        <w:tc>
          <w:tcPr>
            <w:tcW w:w="992" w:type="dxa"/>
          </w:tcPr>
          <w:p w:rsidR="001C5AE1" w:rsidRP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165E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ого помещения, приспособленного для индивидуальных консультаций с обучающимися, родителями </w:t>
            </w:r>
          </w:p>
        </w:tc>
        <w:tc>
          <w:tcPr>
            <w:tcW w:w="992" w:type="dxa"/>
          </w:tcPr>
          <w:p w:rsidR="001C5AE1" w:rsidRPr="001C5AE1" w:rsidRDefault="001C5AE1" w:rsidP="001C5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851" w:type="dxa"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992" w:type="dxa"/>
          </w:tcPr>
          <w:p w:rsidR="001C5AE1" w:rsidRPr="001C5AE1" w:rsidRDefault="001C5AE1" w:rsidP="001C5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851" w:type="dxa"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 w:val="restart"/>
          </w:tcPr>
          <w:p w:rsid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ие условия</w:t>
            </w: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</w:t>
            </w:r>
          </w:p>
          <w:p w:rsid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го учащегося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</w:t>
            </w:r>
          </w:p>
          <w:p w:rsid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– с </w:t>
            </w:r>
            <w:proofErr w:type="spellStart"/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стационарных компьютерах или</w:t>
            </w:r>
          </w:p>
          <w:p w:rsid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использования переносных компьютеров;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</w:t>
            </w:r>
          </w:p>
          <w:p w:rsid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распознавания текстов;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расположенных в помещении библиотеки;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с возможностью размножения печатных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бумажных материалов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осуществляется образовательная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деятельность, в расчете на одного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992" w:type="dxa"/>
          </w:tcPr>
          <w:p w:rsid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оборудованных для групповой работы,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одного учащегося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E1" w:rsidTr="00F1011D">
        <w:tc>
          <w:tcPr>
            <w:tcW w:w="1811" w:type="dxa"/>
            <w:vMerge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оборудованных для проведения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лабораторных занятий и учебных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исследований, в расчете на одного</w:t>
            </w:r>
          </w:p>
          <w:p w:rsidR="001C5AE1" w:rsidRPr="001C5AE1" w:rsidRDefault="001C5AE1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992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1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1C5AE1" w:rsidRDefault="001C5AE1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 w:val="restart"/>
          </w:tcPr>
          <w:p w:rsidR="00F1011D" w:rsidRPr="001C5AE1" w:rsidRDefault="00F1011D" w:rsidP="001C5A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5AE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1C5AE1">
              <w:rPr>
                <w:rFonts w:ascii="Times New Roman" w:hAnsi="Times New Roman" w:cs="Times New Roman"/>
              </w:rPr>
              <w:t xml:space="preserve"> - методическое и</w:t>
            </w:r>
          </w:p>
          <w:p w:rsidR="00F1011D" w:rsidRPr="001C5AE1" w:rsidRDefault="00F1011D" w:rsidP="001C5AE1">
            <w:pPr>
              <w:jc w:val="both"/>
              <w:rPr>
                <w:rFonts w:ascii="Times New Roman" w:hAnsi="Times New Roman" w:cs="Times New Roman"/>
              </w:rPr>
            </w:pPr>
            <w:r w:rsidRPr="001C5AE1">
              <w:rPr>
                <w:rFonts w:ascii="Times New Roman" w:hAnsi="Times New Roman" w:cs="Times New Roman"/>
              </w:rPr>
              <w:t>информационно</w:t>
            </w:r>
          </w:p>
          <w:p w:rsidR="00F1011D" w:rsidRDefault="00F1011D" w:rsidP="001C5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</w:rPr>
              <w:t>е обеспечение</w:t>
            </w:r>
          </w:p>
        </w:tc>
        <w:tc>
          <w:tcPr>
            <w:tcW w:w="4710" w:type="dxa"/>
          </w:tcPr>
          <w:p w:rsidR="00F1011D" w:rsidRPr="001C5AE1" w:rsidRDefault="00F1011D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 </w:t>
            </w:r>
          </w:p>
        </w:tc>
        <w:tc>
          <w:tcPr>
            <w:tcW w:w="992" w:type="dxa"/>
          </w:tcPr>
          <w:p w:rsidR="00F1011D" w:rsidRPr="001C5AE1" w:rsidRDefault="00F1011D" w:rsidP="001C5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Ед./%</w:t>
            </w:r>
          </w:p>
        </w:tc>
        <w:tc>
          <w:tcPr>
            <w:tcW w:w="851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1C5AE1" w:rsidRDefault="00F1011D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 </w:t>
            </w:r>
          </w:p>
        </w:tc>
        <w:tc>
          <w:tcPr>
            <w:tcW w:w="992" w:type="dxa"/>
          </w:tcPr>
          <w:p w:rsidR="00F1011D" w:rsidRPr="001C5AE1" w:rsidRDefault="00F1011D" w:rsidP="001C5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Ед./%</w:t>
            </w:r>
          </w:p>
        </w:tc>
        <w:tc>
          <w:tcPr>
            <w:tcW w:w="851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1C5AE1" w:rsidRDefault="00F1011D" w:rsidP="001C5A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аучно - 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992" w:type="dxa"/>
          </w:tcPr>
          <w:p w:rsidR="00F1011D" w:rsidRPr="001C5AE1" w:rsidRDefault="00F1011D" w:rsidP="001C5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E1">
              <w:rPr>
                <w:rFonts w:ascii="Times New Roman" w:hAnsi="Times New Roman" w:cs="Times New Roman"/>
                <w:sz w:val="24"/>
                <w:szCs w:val="24"/>
              </w:rPr>
              <w:t>Ед./%</w:t>
            </w:r>
          </w:p>
        </w:tc>
        <w:tc>
          <w:tcPr>
            <w:tcW w:w="851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спользуемых учебников и учебных пособий федеральному перечню </w:t>
            </w:r>
          </w:p>
        </w:tc>
        <w:tc>
          <w:tcPr>
            <w:tcW w:w="992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Соответс</w:t>
            </w:r>
            <w:proofErr w:type="spellEnd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твует</w:t>
            </w:r>
            <w:proofErr w:type="spellEnd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 xml:space="preserve"> / не </w:t>
            </w: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соответс</w:t>
            </w:r>
            <w:proofErr w:type="spellEnd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твует</w:t>
            </w:r>
            <w:proofErr w:type="spellEnd"/>
          </w:p>
        </w:tc>
        <w:tc>
          <w:tcPr>
            <w:tcW w:w="851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щедоступного аннотированного перечня информационных образовательных ресурсов интернета </w:t>
            </w:r>
          </w:p>
        </w:tc>
        <w:tc>
          <w:tcPr>
            <w:tcW w:w="992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851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1C5A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>Количество единиц электронных</w:t>
            </w:r>
          </w:p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, использ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>при реализации рабочих программ по</w:t>
            </w:r>
          </w:p>
          <w:p w:rsidR="00F1011D" w:rsidRPr="001C5AE1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>предметам учебного плана</w:t>
            </w:r>
          </w:p>
        </w:tc>
        <w:tc>
          <w:tcPr>
            <w:tcW w:w="992" w:type="dxa"/>
          </w:tcPr>
          <w:p w:rsidR="00F1011D" w:rsidRDefault="00F1011D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1011D" w:rsidRDefault="00F1011D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6B1F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цифровых программных продуктов, используемых при реализации плана внеурочной деятельности </w:t>
            </w:r>
          </w:p>
        </w:tc>
        <w:tc>
          <w:tcPr>
            <w:tcW w:w="992" w:type="dxa"/>
          </w:tcPr>
          <w:p w:rsidR="00F1011D" w:rsidRPr="00F1011D" w:rsidRDefault="00F1011D" w:rsidP="00F101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цифровых программных продуктов, используемых для обеспечения проектной деятельности обучающихся </w:t>
            </w:r>
          </w:p>
        </w:tc>
        <w:tc>
          <w:tcPr>
            <w:tcW w:w="992" w:type="dxa"/>
          </w:tcPr>
          <w:p w:rsidR="00F1011D" w:rsidRPr="00F1011D" w:rsidRDefault="00F1011D" w:rsidP="00F101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11D" w:rsidTr="00F1011D">
        <w:tc>
          <w:tcPr>
            <w:tcW w:w="1811" w:type="dxa"/>
            <w:vMerge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1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одержания сайта требованиям статьи 29 Федерального закона № 273-ФЗ «Об образовании в Российской Федерации» </w:t>
            </w:r>
          </w:p>
        </w:tc>
        <w:tc>
          <w:tcPr>
            <w:tcW w:w="992" w:type="dxa"/>
          </w:tcPr>
          <w:p w:rsidR="00F1011D" w:rsidRPr="00F1011D" w:rsidRDefault="00F1011D" w:rsidP="00F101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Соответс</w:t>
            </w:r>
            <w:proofErr w:type="spellEnd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твует</w:t>
            </w:r>
            <w:proofErr w:type="spellEnd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 xml:space="preserve"> / не </w:t>
            </w: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соответс</w:t>
            </w:r>
            <w:proofErr w:type="spellEnd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011D">
              <w:rPr>
                <w:rFonts w:ascii="Times New Roman" w:hAnsi="Times New Roman" w:cs="Times New Roman"/>
                <w:sz w:val="20"/>
                <w:szCs w:val="20"/>
              </w:rPr>
              <w:t>твует</w:t>
            </w:r>
            <w:proofErr w:type="spellEnd"/>
          </w:p>
        </w:tc>
        <w:tc>
          <w:tcPr>
            <w:tcW w:w="851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F1011D" w:rsidRDefault="00F1011D" w:rsidP="00F101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F83" w:rsidRPr="006B1F83" w:rsidRDefault="006B1F83" w:rsidP="00F10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1F83" w:rsidRPr="006B1F83" w:rsidSect="00172207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E6" w:rsidRDefault="002334E6" w:rsidP="008A4AE9">
      <w:pPr>
        <w:spacing w:after="0" w:line="240" w:lineRule="auto"/>
      </w:pPr>
      <w:r>
        <w:separator/>
      </w:r>
    </w:p>
  </w:endnote>
  <w:endnote w:type="continuationSeparator" w:id="0">
    <w:p w:rsidR="002334E6" w:rsidRDefault="002334E6" w:rsidP="008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21940"/>
      <w:docPartObj>
        <w:docPartGallery w:val="Page Numbers (Bottom of Page)"/>
        <w:docPartUnique/>
      </w:docPartObj>
    </w:sdtPr>
    <w:sdtContent>
      <w:p w:rsidR="008A4AE9" w:rsidRDefault="008F137F">
        <w:pPr>
          <w:pStyle w:val="a7"/>
        </w:pPr>
        <w:r>
          <w:fldChar w:fldCharType="begin"/>
        </w:r>
        <w:r w:rsidR="008A4AE9">
          <w:instrText>PAGE   \* MERGEFORMAT</w:instrText>
        </w:r>
        <w:r>
          <w:fldChar w:fldCharType="separate"/>
        </w:r>
        <w:r w:rsidR="00172207">
          <w:rPr>
            <w:noProof/>
          </w:rPr>
          <w:t>2</w:t>
        </w:r>
        <w:r>
          <w:fldChar w:fldCharType="end"/>
        </w:r>
      </w:p>
    </w:sdtContent>
  </w:sdt>
  <w:p w:rsidR="008A4AE9" w:rsidRDefault="008A4A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E6" w:rsidRDefault="002334E6" w:rsidP="008A4AE9">
      <w:pPr>
        <w:spacing w:after="0" w:line="240" w:lineRule="auto"/>
      </w:pPr>
      <w:r>
        <w:separator/>
      </w:r>
    </w:p>
  </w:footnote>
  <w:footnote w:type="continuationSeparator" w:id="0">
    <w:p w:rsidR="002334E6" w:rsidRDefault="002334E6" w:rsidP="008A4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4F3"/>
    <w:multiLevelType w:val="hybridMultilevel"/>
    <w:tmpl w:val="C2C204F0"/>
    <w:lvl w:ilvl="0" w:tplc="403A5E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EB4A4C"/>
    <w:multiLevelType w:val="hybridMultilevel"/>
    <w:tmpl w:val="F566D84E"/>
    <w:lvl w:ilvl="0" w:tplc="403A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3225"/>
    <w:multiLevelType w:val="hybridMultilevel"/>
    <w:tmpl w:val="0BA6193E"/>
    <w:lvl w:ilvl="0" w:tplc="403A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40B47"/>
    <w:multiLevelType w:val="hybridMultilevel"/>
    <w:tmpl w:val="9AC4D508"/>
    <w:lvl w:ilvl="0" w:tplc="403A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5D06"/>
    <w:multiLevelType w:val="hybridMultilevel"/>
    <w:tmpl w:val="DBC23E32"/>
    <w:lvl w:ilvl="0" w:tplc="403A5E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5A710A1"/>
    <w:multiLevelType w:val="multilevel"/>
    <w:tmpl w:val="59BE2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3F19D8"/>
    <w:multiLevelType w:val="hybridMultilevel"/>
    <w:tmpl w:val="567AE952"/>
    <w:lvl w:ilvl="0" w:tplc="403A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F7AF3"/>
    <w:multiLevelType w:val="hybridMultilevel"/>
    <w:tmpl w:val="08B686E6"/>
    <w:lvl w:ilvl="0" w:tplc="403A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B5FDD"/>
    <w:multiLevelType w:val="hybridMultilevel"/>
    <w:tmpl w:val="D68A15C8"/>
    <w:lvl w:ilvl="0" w:tplc="403A5E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4ED251F"/>
    <w:multiLevelType w:val="hybridMultilevel"/>
    <w:tmpl w:val="832A7FC0"/>
    <w:lvl w:ilvl="0" w:tplc="403A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300FB"/>
    <w:multiLevelType w:val="hybridMultilevel"/>
    <w:tmpl w:val="73062A1C"/>
    <w:lvl w:ilvl="0" w:tplc="403A5EA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50C"/>
    <w:rsid w:val="00086947"/>
    <w:rsid w:val="000B1D43"/>
    <w:rsid w:val="00165E83"/>
    <w:rsid w:val="00172207"/>
    <w:rsid w:val="001C5AE1"/>
    <w:rsid w:val="002334E6"/>
    <w:rsid w:val="00326CE3"/>
    <w:rsid w:val="004305CA"/>
    <w:rsid w:val="00596B28"/>
    <w:rsid w:val="0060276C"/>
    <w:rsid w:val="006B1F83"/>
    <w:rsid w:val="006F6754"/>
    <w:rsid w:val="00762696"/>
    <w:rsid w:val="00773325"/>
    <w:rsid w:val="007A750C"/>
    <w:rsid w:val="008A4AE9"/>
    <w:rsid w:val="008F137F"/>
    <w:rsid w:val="00974A61"/>
    <w:rsid w:val="009F1939"/>
    <w:rsid w:val="00B15A06"/>
    <w:rsid w:val="00BB6C9B"/>
    <w:rsid w:val="00C01A4D"/>
    <w:rsid w:val="00E11A4F"/>
    <w:rsid w:val="00EB00F6"/>
    <w:rsid w:val="00F1011D"/>
    <w:rsid w:val="00F1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A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A7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0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AE9"/>
  </w:style>
  <w:style w:type="paragraph" w:styleId="a7">
    <w:name w:val="footer"/>
    <w:basedOn w:val="a"/>
    <w:link w:val="a8"/>
    <w:uiPriority w:val="99"/>
    <w:unhideWhenUsed/>
    <w:rsid w:val="008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1328-77F6-46D1-86C7-F4BF7255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001</cp:lastModifiedBy>
  <cp:revision>15</cp:revision>
  <dcterms:created xsi:type="dcterms:W3CDTF">2019-12-04T09:16:00Z</dcterms:created>
  <dcterms:modified xsi:type="dcterms:W3CDTF">2020-01-16T09:54:00Z</dcterms:modified>
</cp:coreProperties>
</file>